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CF240" w14:textId="77777777" w:rsidR="00002FD8" w:rsidRPr="007E6951" w:rsidRDefault="00002FD8" w:rsidP="007E69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0641D7" w14:textId="77777777" w:rsidR="00002FD8" w:rsidRPr="007E6951" w:rsidRDefault="00002FD8" w:rsidP="007E69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189E9C" w14:textId="77777777" w:rsidR="00002FD8" w:rsidRPr="007E6951" w:rsidRDefault="00002FD8" w:rsidP="007E69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89A7C7" w14:textId="77777777" w:rsidR="00002FD8" w:rsidRPr="007E6951" w:rsidRDefault="00002FD8" w:rsidP="007E69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F666B7" w14:textId="77777777" w:rsidR="00002FD8" w:rsidRPr="007E6951" w:rsidRDefault="00002FD8" w:rsidP="007E69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CF6A20" w14:textId="77777777" w:rsidR="00002FD8" w:rsidRPr="007E6951" w:rsidRDefault="00002FD8" w:rsidP="007E69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2719FA" w14:textId="77777777" w:rsidR="00002FD8" w:rsidRPr="007E6951" w:rsidRDefault="00002FD8" w:rsidP="007E69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1C692F" w14:textId="77777777" w:rsidR="00002FD8" w:rsidRPr="007E6951" w:rsidRDefault="00002FD8" w:rsidP="007E69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FBEFFC" w14:textId="77777777" w:rsidR="00002FD8" w:rsidRPr="007E6951" w:rsidRDefault="00002FD8" w:rsidP="007E69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1CE77A" w14:textId="659992EC" w:rsidR="00BC642B" w:rsidRPr="007E6951" w:rsidRDefault="00F20C4E" w:rsidP="007E6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B274FA" w:rsidRPr="007E6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и административно-территориального устройства</w:t>
      </w:r>
      <w:r w:rsidR="00F50BB6" w:rsidRPr="007E6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дельных</w:t>
      </w:r>
      <w:r w:rsidR="00B274FA" w:rsidRPr="007E6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их округов, входящих в состав </w:t>
      </w:r>
      <w:r w:rsidR="00D53905" w:rsidRPr="007E6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расовского</w:t>
      </w:r>
      <w:r w:rsidR="00B274FA" w:rsidRPr="007E6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0BB6" w:rsidRPr="007E6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  <w:r w:rsidR="00B274FA" w:rsidRPr="007E6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рославской области, и внесении изменений в приложение </w:t>
      </w:r>
      <w:r w:rsidR="009939AF" w:rsidRPr="007E6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F50BB6" w:rsidRPr="007E6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4E90D29" w14:textId="77777777" w:rsidR="00CE41EF" w:rsidRPr="007E6951" w:rsidRDefault="00B274FA" w:rsidP="007E6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Закону Ярославской области «О видах и границах муниципальных образований Ярославской области»</w:t>
      </w:r>
    </w:p>
    <w:p w14:paraId="0BAAAF92" w14:textId="77777777" w:rsidR="00CE41EF" w:rsidRDefault="00CE41EF" w:rsidP="007E6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D869B" w14:textId="77777777" w:rsidR="007E6951" w:rsidRPr="007E6951" w:rsidRDefault="007E6951" w:rsidP="007E6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E2711" w14:textId="77777777" w:rsidR="00CE41EF" w:rsidRPr="000F3C24" w:rsidRDefault="00CE41EF" w:rsidP="007E6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0F3C2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ят</w:t>
      </w:r>
      <w:proofErr w:type="gramEnd"/>
      <w:r w:rsidRPr="000F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рославской областной Думой</w:t>
      </w:r>
    </w:p>
    <w:p w14:paraId="55CD8566" w14:textId="6D5A4DC5" w:rsidR="00CE41EF" w:rsidRPr="000F3C24" w:rsidRDefault="007E6951" w:rsidP="007E6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3C24">
        <w:rPr>
          <w:rFonts w:ascii="Times New Roman" w:eastAsia="Times New Roman" w:hAnsi="Times New Roman" w:cs="Times New Roman"/>
          <w:sz w:val="24"/>
          <w:szCs w:val="28"/>
          <w:lang w:eastAsia="ru-RU"/>
        </w:rPr>
        <w:t>31 марта</w:t>
      </w:r>
      <w:r w:rsidR="00CE41EF" w:rsidRPr="000F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2</w:t>
      </w:r>
      <w:r w:rsidR="00185F1A" w:rsidRPr="000F3C24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CE41EF" w:rsidRPr="000F3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</w:t>
      </w:r>
    </w:p>
    <w:p w14:paraId="48838C2C" w14:textId="77777777" w:rsidR="00CE41EF" w:rsidRDefault="00CE41EF" w:rsidP="007E6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1AD3F" w14:textId="77777777" w:rsidR="007E6951" w:rsidRPr="007E6951" w:rsidRDefault="007E6951" w:rsidP="007E6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53FF5" w14:textId="77777777" w:rsidR="00B274FA" w:rsidRPr="007E6951" w:rsidRDefault="00B274FA" w:rsidP="007E69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951">
        <w:rPr>
          <w:b/>
          <w:bCs/>
          <w:sz w:val="28"/>
          <w:szCs w:val="28"/>
        </w:rPr>
        <w:t>Статья 1</w:t>
      </w:r>
      <w:r w:rsidRPr="007E6951">
        <w:rPr>
          <w:sz w:val="28"/>
          <w:szCs w:val="28"/>
        </w:rPr>
        <w:t xml:space="preserve"> </w:t>
      </w:r>
    </w:p>
    <w:p w14:paraId="5393A140" w14:textId="5D13402C" w:rsidR="00B274FA" w:rsidRPr="007E6951" w:rsidRDefault="00B274FA" w:rsidP="007E69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951">
        <w:rPr>
          <w:sz w:val="28"/>
          <w:szCs w:val="28"/>
        </w:rPr>
        <w:t xml:space="preserve">Изменить административно-территориальное устройство отдельных сельских округов, входящих в состав </w:t>
      </w:r>
      <w:r w:rsidR="00D53905" w:rsidRPr="007E6951">
        <w:rPr>
          <w:sz w:val="28"/>
          <w:szCs w:val="28"/>
        </w:rPr>
        <w:t>Некрасовского</w:t>
      </w:r>
      <w:r w:rsidRPr="007E6951">
        <w:rPr>
          <w:sz w:val="28"/>
          <w:szCs w:val="28"/>
        </w:rPr>
        <w:t xml:space="preserve"> </w:t>
      </w:r>
      <w:r w:rsidR="00F50BB6" w:rsidRPr="007E6951">
        <w:rPr>
          <w:sz w:val="28"/>
          <w:szCs w:val="28"/>
        </w:rPr>
        <w:t>района</w:t>
      </w:r>
      <w:r w:rsidRPr="007E6951">
        <w:rPr>
          <w:sz w:val="28"/>
          <w:szCs w:val="28"/>
        </w:rPr>
        <w:t xml:space="preserve"> Ярославской области, изменив типы следующих сельских населенных пунктов: </w:t>
      </w:r>
    </w:p>
    <w:p w14:paraId="292988BF" w14:textId="77F5EF41" w:rsidR="00705016" w:rsidRPr="007E6951" w:rsidRDefault="00705016" w:rsidP="007E6951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E6951">
        <w:rPr>
          <w:sz w:val="28"/>
          <w:szCs w:val="28"/>
        </w:rPr>
        <w:t xml:space="preserve">1) деревня </w:t>
      </w:r>
      <w:proofErr w:type="spellStart"/>
      <w:r w:rsidR="00D53905" w:rsidRPr="007E6951">
        <w:rPr>
          <w:color w:val="000000"/>
          <w:sz w:val="28"/>
          <w:szCs w:val="28"/>
        </w:rPr>
        <w:t>Сумароково</w:t>
      </w:r>
      <w:proofErr w:type="spellEnd"/>
      <w:r w:rsidRPr="007E6951">
        <w:rPr>
          <w:sz w:val="28"/>
          <w:szCs w:val="28"/>
        </w:rPr>
        <w:t xml:space="preserve">, входящая в состав </w:t>
      </w:r>
      <w:proofErr w:type="spellStart"/>
      <w:r w:rsidR="00D53905" w:rsidRPr="007E6951">
        <w:rPr>
          <w:color w:val="000000"/>
          <w:sz w:val="28"/>
          <w:szCs w:val="28"/>
        </w:rPr>
        <w:t>Аббакумцевского</w:t>
      </w:r>
      <w:proofErr w:type="spellEnd"/>
      <w:r w:rsidRPr="007E6951">
        <w:rPr>
          <w:sz w:val="28"/>
          <w:szCs w:val="28"/>
        </w:rPr>
        <w:t xml:space="preserve"> сельского округа </w:t>
      </w:r>
      <w:r w:rsidR="00D53905" w:rsidRPr="007E6951">
        <w:rPr>
          <w:sz w:val="28"/>
          <w:szCs w:val="28"/>
        </w:rPr>
        <w:t>Некрасовского</w:t>
      </w:r>
      <w:r w:rsidRPr="007E6951">
        <w:rPr>
          <w:sz w:val="28"/>
          <w:szCs w:val="28"/>
        </w:rPr>
        <w:t xml:space="preserve"> района </w:t>
      </w:r>
      <w:r w:rsidRPr="007E6951">
        <w:rPr>
          <w:color w:val="000000" w:themeColor="text1"/>
          <w:sz w:val="28"/>
          <w:szCs w:val="28"/>
        </w:rPr>
        <w:t xml:space="preserve">Ярославской </w:t>
      </w:r>
      <w:r w:rsidR="00220B5F" w:rsidRPr="007E6951">
        <w:rPr>
          <w:color w:val="000000" w:themeColor="text1"/>
          <w:sz w:val="28"/>
          <w:szCs w:val="28"/>
        </w:rPr>
        <w:t>области,</w:t>
      </w:r>
      <w:r w:rsidRPr="007E695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30AA58CF" w14:textId="3DDC4446" w:rsidR="00E97C61" w:rsidRPr="007E6951" w:rsidRDefault="00E97C61" w:rsidP="007E6951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E6951">
        <w:rPr>
          <w:color w:val="000000" w:themeColor="text1"/>
          <w:sz w:val="28"/>
          <w:szCs w:val="28"/>
        </w:rPr>
        <w:t xml:space="preserve">2) деревня </w:t>
      </w:r>
      <w:r w:rsidR="00382A71" w:rsidRPr="007E6951">
        <w:rPr>
          <w:color w:val="000000" w:themeColor="text1"/>
          <w:sz w:val="28"/>
          <w:szCs w:val="28"/>
        </w:rPr>
        <w:t>Васильевское</w:t>
      </w:r>
      <w:r w:rsidRPr="007E6951">
        <w:rPr>
          <w:color w:val="000000" w:themeColor="text1"/>
          <w:sz w:val="28"/>
          <w:szCs w:val="28"/>
        </w:rPr>
        <w:t xml:space="preserve">, входящая в состав </w:t>
      </w:r>
      <w:r w:rsidR="000736DF" w:rsidRPr="007E6951">
        <w:rPr>
          <w:color w:val="000000" w:themeColor="text1"/>
          <w:sz w:val="28"/>
          <w:szCs w:val="28"/>
        </w:rPr>
        <w:t>Боровского</w:t>
      </w:r>
      <w:r w:rsidRPr="007E6951">
        <w:rPr>
          <w:color w:val="000000" w:themeColor="text1"/>
          <w:sz w:val="28"/>
          <w:szCs w:val="28"/>
        </w:rPr>
        <w:t xml:space="preserve"> сельского округа </w:t>
      </w:r>
      <w:r w:rsidR="00AB5388" w:rsidRPr="007E6951">
        <w:rPr>
          <w:color w:val="000000" w:themeColor="text1"/>
          <w:sz w:val="28"/>
          <w:szCs w:val="28"/>
        </w:rPr>
        <w:t>Некрасовского</w:t>
      </w:r>
      <w:r w:rsidRPr="007E6951">
        <w:rPr>
          <w:color w:val="000000" w:themeColor="text1"/>
          <w:sz w:val="28"/>
          <w:szCs w:val="28"/>
        </w:rPr>
        <w:t xml:space="preserve"> района Ярославской </w:t>
      </w:r>
      <w:r w:rsidR="00220B5F" w:rsidRPr="007E6951">
        <w:rPr>
          <w:color w:val="000000" w:themeColor="text1"/>
          <w:sz w:val="28"/>
          <w:szCs w:val="28"/>
        </w:rPr>
        <w:t>области,</w:t>
      </w:r>
      <w:r w:rsidRPr="007E695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4CC1ADDD" w14:textId="3E3F73AE" w:rsidR="00AB641F" w:rsidRPr="007E6951" w:rsidRDefault="00AB641F" w:rsidP="007E6951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E6951">
        <w:rPr>
          <w:color w:val="000000" w:themeColor="text1"/>
          <w:sz w:val="28"/>
          <w:szCs w:val="28"/>
        </w:rPr>
        <w:t xml:space="preserve">3) деревня </w:t>
      </w:r>
      <w:proofErr w:type="spellStart"/>
      <w:r w:rsidR="00AB5388" w:rsidRPr="007E6951">
        <w:rPr>
          <w:color w:val="000000" w:themeColor="text1"/>
          <w:sz w:val="28"/>
          <w:szCs w:val="28"/>
        </w:rPr>
        <w:t>Кресцово</w:t>
      </w:r>
      <w:proofErr w:type="spellEnd"/>
      <w:r w:rsidR="00AB5388" w:rsidRPr="007E6951">
        <w:rPr>
          <w:color w:val="000000" w:themeColor="text1"/>
          <w:sz w:val="28"/>
          <w:szCs w:val="28"/>
        </w:rPr>
        <w:t xml:space="preserve">, </w:t>
      </w:r>
      <w:r w:rsidRPr="007E6951">
        <w:rPr>
          <w:color w:val="000000" w:themeColor="text1"/>
          <w:sz w:val="28"/>
          <w:szCs w:val="28"/>
        </w:rPr>
        <w:t xml:space="preserve">входящая в состав </w:t>
      </w:r>
      <w:r w:rsidR="00AB5388" w:rsidRPr="007E6951">
        <w:rPr>
          <w:color w:val="000000" w:themeColor="text1"/>
          <w:sz w:val="28"/>
          <w:szCs w:val="28"/>
        </w:rPr>
        <w:t>Боровского</w:t>
      </w:r>
      <w:r w:rsidRPr="007E6951">
        <w:rPr>
          <w:color w:val="000000" w:themeColor="text1"/>
          <w:sz w:val="28"/>
          <w:szCs w:val="28"/>
        </w:rPr>
        <w:t xml:space="preserve"> сельского округа </w:t>
      </w:r>
      <w:r w:rsidR="00AB5388" w:rsidRPr="007E6951">
        <w:rPr>
          <w:color w:val="000000" w:themeColor="text1"/>
          <w:sz w:val="28"/>
          <w:szCs w:val="28"/>
        </w:rPr>
        <w:t>Некрасовского</w:t>
      </w:r>
      <w:r w:rsidRPr="007E6951">
        <w:rPr>
          <w:color w:val="000000" w:themeColor="text1"/>
          <w:sz w:val="28"/>
          <w:szCs w:val="28"/>
        </w:rPr>
        <w:t xml:space="preserve"> района Ярославской </w:t>
      </w:r>
      <w:r w:rsidR="00220B5F" w:rsidRPr="007E6951">
        <w:rPr>
          <w:color w:val="000000" w:themeColor="text1"/>
          <w:sz w:val="28"/>
          <w:szCs w:val="28"/>
        </w:rPr>
        <w:t>области,</w:t>
      </w:r>
      <w:r w:rsidRPr="007E6951">
        <w:rPr>
          <w:color w:val="000000" w:themeColor="text1"/>
          <w:sz w:val="28"/>
          <w:szCs w:val="28"/>
        </w:rPr>
        <w:t xml:space="preserve"> на тип сельского населенного пункта – </w:t>
      </w:r>
      <w:r w:rsidR="00A503D1" w:rsidRPr="007E6951">
        <w:rPr>
          <w:color w:val="000000" w:themeColor="text1"/>
          <w:sz w:val="28"/>
          <w:szCs w:val="28"/>
        </w:rPr>
        <w:t>село</w:t>
      </w:r>
      <w:r w:rsidRPr="007E6951">
        <w:rPr>
          <w:color w:val="000000" w:themeColor="text1"/>
          <w:sz w:val="28"/>
          <w:szCs w:val="28"/>
        </w:rPr>
        <w:t>;</w:t>
      </w:r>
    </w:p>
    <w:p w14:paraId="03155029" w14:textId="43B78076" w:rsidR="00AA180E" w:rsidRPr="007E6951" w:rsidRDefault="00AA180E" w:rsidP="007E6951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E6951">
        <w:rPr>
          <w:color w:val="000000" w:themeColor="text1"/>
          <w:sz w:val="28"/>
          <w:szCs w:val="28"/>
        </w:rPr>
        <w:t xml:space="preserve">4) деревня </w:t>
      </w:r>
      <w:proofErr w:type="spellStart"/>
      <w:r w:rsidR="00A503D1" w:rsidRPr="007E6951">
        <w:rPr>
          <w:color w:val="000000" w:themeColor="text1"/>
          <w:sz w:val="28"/>
          <w:szCs w:val="28"/>
        </w:rPr>
        <w:t>Минино</w:t>
      </w:r>
      <w:proofErr w:type="spellEnd"/>
      <w:r w:rsidRPr="007E6951">
        <w:rPr>
          <w:color w:val="000000" w:themeColor="text1"/>
          <w:sz w:val="28"/>
          <w:szCs w:val="28"/>
        </w:rPr>
        <w:t xml:space="preserve">, входящая в состав </w:t>
      </w:r>
      <w:r w:rsidR="00A503D1" w:rsidRPr="007E6951">
        <w:rPr>
          <w:color w:val="000000" w:themeColor="text1"/>
          <w:sz w:val="28"/>
          <w:szCs w:val="28"/>
        </w:rPr>
        <w:t>Боровского</w:t>
      </w:r>
      <w:r w:rsidRPr="007E6951">
        <w:rPr>
          <w:color w:val="000000" w:themeColor="text1"/>
          <w:sz w:val="28"/>
          <w:szCs w:val="28"/>
        </w:rPr>
        <w:t xml:space="preserve"> сельского округа </w:t>
      </w:r>
      <w:r w:rsidR="00A503D1" w:rsidRPr="007E6951">
        <w:rPr>
          <w:color w:val="000000" w:themeColor="text1"/>
          <w:sz w:val="28"/>
          <w:szCs w:val="28"/>
        </w:rPr>
        <w:t>Некрасовского</w:t>
      </w:r>
      <w:r w:rsidRPr="007E6951">
        <w:rPr>
          <w:color w:val="000000" w:themeColor="text1"/>
          <w:sz w:val="28"/>
          <w:szCs w:val="28"/>
        </w:rPr>
        <w:t xml:space="preserve"> района Ярославской области</w:t>
      </w:r>
      <w:r w:rsidR="001917A8" w:rsidRPr="007E6951">
        <w:rPr>
          <w:color w:val="000000" w:themeColor="text1"/>
          <w:sz w:val="28"/>
          <w:szCs w:val="28"/>
        </w:rPr>
        <w:t>,</w:t>
      </w:r>
      <w:r w:rsidRPr="007E6951">
        <w:rPr>
          <w:color w:val="000000" w:themeColor="text1"/>
          <w:sz w:val="28"/>
          <w:szCs w:val="28"/>
        </w:rPr>
        <w:t xml:space="preserve"> на тип сельского населенного пункта – </w:t>
      </w:r>
      <w:r w:rsidR="00A503D1" w:rsidRPr="007E6951">
        <w:rPr>
          <w:color w:val="000000" w:themeColor="text1"/>
          <w:sz w:val="28"/>
          <w:szCs w:val="28"/>
        </w:rPr>
        <w:t>село</w:t>
      </w:r>
      <w:r w:rsidRPr="007E6951">
        <w:rPr>
          <w:color w:val="000000" w:themeColor="text1"/>
          <w:sz w:val="28"/>
          <w:szCs w:val="28"/>
        </w:rPr>
        <w:t>;</w:t>
      </w:r>
    </w:p>
    <w:p w14:paraId="7AFCB58E" w14:textId="20DCC876" w:rsidR="00483F97" w:rsidRPr="007E6951" w:rsidRDefault="00483F97" w:rsidP="007E6951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E6951">
        <w:rPr>
          <w:color w:val="000000" w:themeColor="text1"/>
          <w:sz w:val="28"/>
          <w:szCs w:val="28"/>
        </w:rPr>
        <w:t xml:space="preserve">5) деревня </w:t>
      </w:r>
      <w:r w:rsidR="00A503D1" w:rsidRPr="007E6951">
        <w:rPr>
          <w:color w:val="000000" w:themeColor="text1"/>
          <w:sz w:val="28"/>
          <w:szCs w:val="28"/>
        </w:rPr>
        <w:t>Никулино</w:t>
      </w:r>
      <w:r w:rsidR="00892208" w:rsidRPr="007E6951">
        <w:rPr>
          <w:color w:val="000000" w:themeColor="text1"/>
          <w:sz w:val="28"/>
          <w:szCs w:val="28"/>
        </w:rPr>
        <w:t>,</w:t>
      </w:r>
      <w:r w:rsidRPr="007E6951">
        <w:rPr>
          <w:color w:val="000000" w:themeColor="text1"/>
          <w:sz w:val="28"/>
          <w:szCs w:val="28"/>
        </w:rPr>
        <w:t xml:space="preserve"> входящая в состав </w:t>
      </w:r>
      <w:r w:rsidR="00A503D1" w:rsidRPr="007E6951">
        <w:rPr>
          <w:color w:val="000000" w:themeColor="text1"/>
          <w:sz w:val="28"/>
          <w:szCs w:val="28"/>
        </w:rPr>
        <w:t>Боровского</w:t>
      </w:r>
      <w:r w:rsidRPr="007E6951">
        <w:rPr>
          <w:color w:val="000000" w:themeColor="text1"/>
          <w:sz w:val="28"/>
          <w:szCs w:val="28"/>
        </w:rPr>
        <w:t xml:space="preserve"> сельского округа </w:t>
      </w:r>
      <w:r w:rsidR="00A503D1" w:rsidRPr="007E6951">
        <w:rPr>
          <w:color w:val="000000" w:themeColor="text1"/>
          <w:sz w:val="28"/>
          <w:szCs w:val="28"/>
        </w:rPr>
        <w:t>Некрасовского</w:t>
      </w:r>
      <w:r w:rsidRPr="007E6951">
        <w:rPr>
          <w:color w:val="000000" w:themeColor="text1"/>
          <w:sz w:val="28"/>
          <w:szCs w:val="28"/>
        </w:rPr>
        <w:t xml:space="preserve"> района Ярославской области</w:t>
      </w:r>
      <w:r w:rsidR="00220B5F" w:rsidRPr="007E6951">
        <w:rPr>
          <w:color w:val="000000" w:themeColor="text1"/>
          <w:sz w:val="28"/>
          <w:szCs w:val="28"/>
        </w:rPr>
        <w:t>,</w:t>
      </w:r>
      <w:r w:rsidRPr="007E695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1AA89F0F" w14:textId="510313EF" w:rsidR="004F2729" w:rsidRPr="007E6951" w:rsidRDefault="004F2729" w:rsidP="007E6951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E6951">
        <w:rPr>
          <w:color w:val="000000" w:themeColor="text1"/>
          <w:sz w:val="28"/>
          <w:szCs w:val="28"/>
        </w:rPr>
        <w:t xml:space="preserve">6) деревня </w:t>
      </w:r>
      <w:r w:rsidR="00A503D1" w:rsidRPr="007E6951">
        <w:rPr>
          <w:color w:val="000000" w:themeColor="text1"/>
          <w:sz w:val="28"/>
          <w:szCs w:val="28"/>
        </w:rPr>
        <w:t>Высоково</w:t>
      </w:r>
      <w:r w:rsidR="00892208" w:rsidRPr="007E6951">
        <w:rPr>
          <w:color w:val="000000" w:themeColor="text1"/>
          <w:sz w:val="28"/>
          <w:szCs w:val="28"/>
        </w:rPr>
        <w:t>,</w:t>
      </w:r>
      <w:r w:rsidRPr="007E6951">
        <w:rPr>
          <w:color w:val="000000" w:themeColor="text1"/>
          <w:sz w:val="28"/>
          <w:szCs w:val="28"/>
        </w:rPr>
        <w:t xml:space="preserve"> входящая в состав </w:t>
      </w:r>
      <w:proofErr w:type="spellStart"/>
      <w:r w:rsidR="00A503D1" w:rsidRPr="007E6951">
        <w:rPr>
          <w:color w:val="000000" w:themeColor="text1"/>
          <w:sz w:val="28"/>
          <w:szCs w:val="28"/>
        </w:rPr>
        <w:t>Бурмакинского</w:t>
      </w:r>
      <w:proofErr w:type="spellEnd"/>
      <w:r w:rsidRPr="007E6951">
        <w:rPr>
          <w:color w:val="000000" w:themeColor="text1"/>
          <w:sz w:val="28"/>
          <w:szCs w:val="28"/>
        </w:rPr>
        <w:t xml:space="preserve"> сельского округа </w:t>
      </w:r>
      <w:r w:rsidR="00A503D1" w:rsidRPr="007E6951">
        <w:rPr>
          <w:color w:val="000000" w:themeColor="text1"/>
          <w:sz w:val="28"/>
          <w:szCs w:val="28"/>
        </w:rPr>
        <w:t>Некрасовского</w:t>
      </w:r>
      <w:r w:rsidRPr="007E6951">
        <w:rPr>
          <w:color w:val="000000" w:themeColor="text1"/>
          <w:sz w:val="28"/>
          <w:szCs w:val="28"/>
        </w:rPr>
        <w:t xml:space="preserve"> района Ярославской </w:t>
      </w:r>
      <w:r w:rsidR="00220B5F" w:rsidRPr="007E6951">
        <w:rPr>
          <w:color w:val="000000" w:themeColor="text1"/>
          <w:sz w:val="28"/>
          <w:szCs w:val="28"/>
        </w:rPr>
        <w:t>области,</w:t>
      </w:r>
      <w:r w:rsidRPr="007E6951">
        <w:rPr>
          <w:color w:val="000000" w:themeColor="text1"/>
          <w:sz w:val="28"/>
          <w:szCs w:val="28"/>
        </w:rPr>
        <w:t xml:space="preserve"> на тип сельского населенного пункта – </w:t>
      </w:r>
      <w:r w:rsidR="00A503D1" w:rsidRPr="007E6951">
        <w:rPr>
          <w:color w:val="000000" w:themeColor="text1"/>
          <w:sz w:val="28"/>
          <w:szCs w:val="28"/>
        </w:rPr>
        <w:t>слобода</w:t>
      </w:r>
      <w:r w:rsidRPr="007E6951">
        <w:rPr>
          <w:color w:val="000000" w:themeColor="text1"/>
          <w:sz w:val="28"/>
          <w:szCs w:val="28"/>
        </w:rPr>
        <w:t>;</w:t>
      </w:r>
    </w:p>
    <w:p w14:paraId="16D2A2A0" w14:textId="7046E903" w:rsidR="007C43F5" w:rsidRPr="007E6951" w:rsidRDefault="007C43F5" w:rsidP="007E6951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E6951">
        <w:rPr>
          <w:color w:val="000000" w:themeColor="text1"/>
          <w:sz w:val="28"/>
          <w:szCs w:val="28"/>
        </w:rPr>
        <w:t xml:space="preserve">7) деревня </w:t>
      </w:r>
      <w:r w:rsidR="00A503D1" w:rsidRPr="007E6951">
        <w:rPr>
          <w:color w:val="000000" w:themeColor="text1"/>
          <w:sz w:val="28"/>
          <w:szCs w:val="28"/>
        </w:rPr>
        <w:t>Костино</w:t>
      </w:r>
      <w:r w:rsidRPr="007E695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A503D1" w:rsidRPr="007E6951">
        <w:rPr>
          <w:color w:val="000000" w:themeColor="text1"/>
          <w:sz w:val="28"/>
          <w:szCs w:val="28"/>
        </w:rPr>
        <w:t>Бурмакинского</w:t>
      </w:r>
      <w:proofErr w:type="spellEnd"/>
      <w:r w:rsidRPr="007E6951">
        <w:rPr>
          <w:color w:val="000000" w:themeColor="text1"/>
          <w:sz w:val="28"/>
          <w:szCs w:val="28"/>
        </w:rPr>
        <w:t xml:space="preserve"> сельского округа </w:t>
      </w:r>
      <w:r w:rsidR="00A503D1" w:rsidRPr="007E6951">
        <w:rPr>
          <w:color w:val="000000" w:themeColor="text1"/>
          <w:sz w:val="28"/>
          <w:szCs w:val="28"/>
        </w:rPr>
        <w:t>Некрасовского</w:t>
      </w:r>
      <w:r w:rsidRPr="007E6951">
        <w:rPr>
          <w:color w:val="000000" w:themeColor="text1"/>
          <w:sz w:val="28"/>
          <w:szCs w:val="28"/>
        </w:rPr>
        <w:t xml:space="preserve"> района Ярославской области</w:t>
      </w:r>
      <w:r w:rsidR="00220B5F" w:rsidRPr="007E6951">
        <w:rPr>
          <w:color w:val="000000" w:themeColor="text1"/>
          <w:sz w:val="28"/>
          <w:szCs w:val="28"/>
        </w:rPr>
        <w:t>,</w:t>
      </w:r>
      <w:r w:rsidRPr="007E6951">
        <w:rPr>
          <w:color w:val="000000" w:themeColor="text1"/>
          <w:sz w:val="28"/>
          <w:szCs w:val="28"/>
        </w:rPr>
        <w:t xml:space="preserve"> на тип сельского населенного пункта – </w:t>
      </w:r>
      <w:r w:rsidR="00A503D1" w:rsidRPr="007E6951">
        <w:rPr>
          <w:color w:val="000000" w:themeColor="text1"/>
          <w:sz w:val="28"/>
          <w:szCs w:val="28"/>
        </w:rPr>
        <w:t>село</w:t>
      </w:r>
      <w:r w:rsidRPr="007E6951">
        <w:rPr>
          <w:color w:val="000000" w:themeColor="text1"/>
          <w:sz w:val="28"/>
          <w:szCs w:val="28"/>
        </w:rPr>
        <w:t>;</w:t>
      </w:r>
    </w:p>
    <w:p w14:paraId="62D19094" w14:textId="1E1AD64E" w:rsidR="001D5038" w:rsidRPr="007E6951" w:rsidRDefault="001D5038" w:rsidP="007E6951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E6951">
        <w:rPr>
          <w:color w:val="000000" w:themeColor="text1"/>
          <w:sz w:val="28"/>
          <w:szCs w:val="28"/>
        </w:rPr>
        <w:lastRenderedPageBreak/>
        <w:t xml:space="preserve">8) деревня </w:t>
      </w:r>
      <w:proofErr w:type="spellStart"/>
      <w:r w:rsidR="00A503D1" w:rsidRPr="007E6951">
        <w:rPr>
          <w:color w:val="000000" w:themeColor="text1"/>
          <w:sz w:val="28"/>
          <w:szCs w:val="28"/>
        </w:rPr>
        <w:t>Коурцево</w:t>
      </w:r>
      <w:proofErr w:type="spellEnd"/>
      <w:r w:rsidRPr="007E695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A503D1" w:rsidRPr="007E6951">
        <w:rPr>
          <w:color w:val="000000" w:themeColor="text1"/>
          <w:sz w:val="28"/>
          <w:szCs w:val="28"/>
        </w:rPr>
        <w:t>Бурмакинского</w:t>
      </w:r>
      <w:proofErr w:type="spellEnd"/>
      <w:r w:rsidRPr="007E6951">
        <w:rPr>
          <w:color w:val="000000" w:themeColor="text1"/>
          <w:sz w:val="28"/>
          <w:szCs w:val="28"/>
        </w:rPr>
        <w:t xml:space="preserve"> сельского округа </w:t>
      </w:r>
      <w:r w:rsidR="00A503D1" w:rsidRPr="007E6951">
        <w:rPr>
          <w:color w:val="000000" w:themeColor="text1"/>
          <w:sz w:val="28"/>
          <w:szCs w:val="28"/>
        </w:rPr>
        <w:t>Некрасовского</w:t>
      </w:r>
      <w:r w:rsidRPr="007E6951">
        <w:rPr>
          <w:color w:val="000000" w:themeColor="text1"/>
          <w:sz w:val="28"/>
          <w:szCs w:val="28"/>
        </w:rPr>
        <w:t xml:space="preserve"> района Ярославской </w:t>
      </w:r>
      <w:r w:rsidR="00220B5F" w:rsidRPr="007E6951">
        <w:rPr>
          <w:color w:val="000000" w:themeColor="text1"/>
          <w:sz w:val="28"/>
          <w:szCs w:val="28"/>
        </w:rPr>
        <w:t>области,</w:t>
      </w:r>
      <w:r w:rsidRPr="007E6951">
        <w:rPr>
          <w:color w:val="000000" w:themeColor="text1"/>
          <w:sz w:val="28"/>
          <w:szCs w:val="28"/>
        </w:rPr>
        <w:t xml:space="preserve"> на тип сельского населенного пункта – </w:t>
      </w:r>
      <w:r w:rsidR="00A503D1" w:rsidRPr="007E6951">
        <w:rPr>
          <w:color w:val="000000" w:themeColor="text1"/>
          <w:sz w:val="28"/>
          <w:szCs w:val="28"/>
        </w:rPr>
        <w:t>село</w:t>
      </w:r>
      <w:r w:rsidRPr="007E6951">
        <w:rPr>
          <w:color w:val="000000" w:themeColor="text1"/>
          <w:sz w:val="28"/>
          <w:szCs w:val="28"/>
        </w:rPr>
        <w:t>;</w:t>
      </w:r>
    </w:p>
    <w:p w14:paraId="3B09D8FF" w14:textId="37312089" w:rsidR="00810739" w:rsidRPr="007E6951" w:rsidRDefault="00810739" w:rsidP="007E6951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E6951">
        <w:rPr>
          <w:color w:val="000000" w:themeColor="text1"/>
          <w:sz w:val="28"/>
          <w:szCs w:val="28"/>
        </w:rPr>
        <w:t xml:space="preserve">9) деревня </w:t>
      </w:r>
      <w:r w:rsidR="005C6FC9" w:rsidRPr="007E6951">
        <w:rPr>
          <w:color w:val="000000" w:themeColor="text1"/>
          <w:sz w:val="28"/>
          <w:szCs w:val="28"/>
        </w:rPr>
        <w:t>Высоково</w:t>
      </w:r>
      <w:r w:rsidRPr="007E6951">
        <w:rPr>
          <w:color w:val="000000" w:themeColor="text1"/>
          <w:sz w:val="28"/>
          <w:szCs w:val="28"/>
        </w:rPr>
        <w:t xml:space="preserve">, входящая в состав </w:t>
      </w:r>
      <w:r w:rsidR="005C6FC9" w:rsidRPr="007E6951">
        <w:rPr>
          <w:color w:val="000000" w:themeColor="text1"/>
          <w:sz w:val="28"/>
          <w:szCs w:val="28"/>
        </w:rPr>
        <w:t>Высоковского</w:t>
      </w:r>
      <w:r w:rsidRPr="007E6951">
        <w:rPr>
          <w:color w:val="000000" w:themeColor="text1"/>
          <w:sz w:val="28"/>
          <w:szCs w:val="28"/>
        </w:rPr>
        <w:t xml:space="preserve"> сельского округа </w:t>
      </w:r>
      <w:r w:rsidR="005C6FC9" w:rsidRPr="007E6951">
        <w:rPr>
          <w:color w:val="000000" w:themeColor="text1"/>
          <w:sz w:val="28"/>
          <w:szCs w:val="28"/>
        </w:rPr>
        <w:t>Некрасовского</w:t>
      </w:r>
      <w:r w:rsidRPr="007E6951">
        <w:rPr>
          <w:color w:val="000000" w:themeColor="text1"/>
          <w:sz w:val="28"/>
          <w:szCs w:val="28"/>
        </w:rPr>
        <w:t xml:space="preserve"> района Ярославской </w:t>
      </w:r>
      <w:r w:rsidR="00220B5F" w:rsidRPr="007E6951">
        <w:rPr>
          <w:color w:val="000000" w:themeColor="text1"/>
          <w:sz w:val="28"/>
          <w:szCs w:val="28"/>
        </w:rPr>
        <w:t>области,</w:t>
      </w:r>
      <w:r w:rsidRPr="007E6951">
        <w:rPr>
          <w:color w:val="000000" w:themeColor="text1"/>
          <w:sz w:val="28"/>
          <w:szCs w:val="28"/>
        </w:rPr>
        <w:t xml:space="preserve"> на тип сельского населенного пункта – </w:t>
      </w:r>
      <w:r w:rsidR="005C6FC9" w:rsidRPr="007E6951">
        <w:rPr>
          <w:color w:val="000000" w:themeColor="text1"/>
          <w:sz w:val="28"/>
          <w:szCs w:val="28"/>
        </w:rPr>
        <w:t>хутор</w:t>
      </w:r>
      <w:r w:rsidRPr="007E6951">
        <w:rPr>
          <w:color w:val="000000" w:themeColor="text1"/>
          <w:sz w:val="28"/>
          <w:szCs w:val="28"/>
        </w:rPr>
        <w:t>;</w:t>
      </w:r>
    </w:p>
    <w:p w14:paraId="0BA6C539" w14:textId="63C54A78" w:rsidR="00472165" w:rsidRPr="007E6951" w:rsidRDefault="00472165" w:rsidP="007E6951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E6951">
        <w:rPr>
          <w:color w:val="000000" w:themeColor="text1"/>
          <w:sz w:val="28"/>
          <w:szCs w:val="28"/>
        </w:rPr>
        <w:t xml:space="preserve">10) деревня </w:t>
      </w:r>
      <w:r w:rsidR="005C6FC9" w:rsidRPr="007E6951">
        <w:rPr>
          <w:color w:val="000000" w:themeColor="text1"/>
          <w:sz w:val="28"/>
          <w:szCs w:val="28"/>
        </w:rPr>
        <w:t>Высоково</w:t>
      </w:r>
      <w:r w:rsidRPr="007E6951">
        <w:rPr>
          <w:color w:val="000000" w:themeColor="text1"/>
          <w:sz w:val="28"/>
          <w:szCs w:val="28"/>
        </w:rPr>
        <w:t xml:space="preserve">, входящая в состав </w:t>
      </w:r>
      <w:r w:rsidR="005C6FC9" w:rsidRPr="007E6951">
        <w:rPr>
          <w:color w:val="000000" w:themeColor="text1"/>
          <w:sz w:val="28"/>
          <w:szCs w:val="28"/>
        </w:rPr>
        <w:t>Вятского</w:t>
      </w:r>
      <w:r w:rsidRPr="007E6951">
        <w:rPr>
          <w:color w:val="000000" w:themeColor="text1"/>
          <w:sz w:val="28"/>
          <w:szCs w:val="28"/>
        </w:rPr>
        <w:t xml:space="preserve"> сельского округа </w:t>
      </w:r>
      <w:r w:rsidR="005C6FC9" w:rsidRPr="007E6951">
        <w:rPr>
          <w:color w:val="000000" w:themeColor="text1"/>
          <w:sz w:val="28"/>
          <w:szCs w:val="28"/>
        </w:rPr>
        <w:t>Некрасовского</w:t>
      </w:r>
      <w:r w:rsidRPr="007E6951">
        <w:rPr>
          <w:color w:val="000000" w:themeColor="text1"/>
          <w:sz w:val="28"/>
          <w:szCs w:val="28"/>
        </w:rPr>
        <w:t xml:space="preserve"> района Ярославской </w:t>
      </w:r>
      <w:r w:rsidR="00220B5F" w:rsidRPr="007E6951">
        <w:rPr>
          <w:color w:val="000000" w:themeColor="text1"/>
          <w:sz w:val="28"/>
          <w:szCs w:val="28"/>
        </w:rPr>
        <w:t>области,</w:t>
      </w:r>
      <w:r w:rsidRPr="007E695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1B009057" w14:textId="2345BB78" w:rsidR="00D54AF8" w:rsidRPr="007E6951" w:rsidRDefault="00B508E2" w:rsidP="007E6951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E6951">
        <w:rPr>
          <w:color w:val="000000" w:themeColor="text1"/>
          <w:sz w:val="28"/>
          <w:szCs w:val="28"/>
        </w:rPr>
        <w:t>11</w:t>
      </w:r>
      <w:r w:rsidR="00D54AF8" w:rsidRPr="007E695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5C6FC9" w:rsidRPr="007E6951">
        <w:rPr>
          <w:color w:val="000000" w:themeColor="text1"/>
          <w:sz w:val="28"/>
          <w:szCs w:val="28"/>
        </w:rPr>
        <w:t>Гридино</w:t>
      </w:r>
      <w:proofErr w:type="spellEnd"/>
      <w:r w:rsidR="00D54AF8" w:rsidRPr="007E6951">
        <w:rPr>
          <w:color w:val="000000" w:themeColor="text1"/>
          <w:sz w:val="28"/>
          <w:szCs w:val="28"/>
        </w:rPr>
        <w:t xml:space="preserve">, входящая в состав </w:t>
      </w:r>
      <w:r w:rsidR="005C6FC9" w:rsidRPr="007E6951">
        <w:rPr>
          <w:color w:val="000000" w:themeColor="text1"/>
          <w:sz w:val="28"/>
          <w:szCs w:val="28"/>
        </w:rPr>
        <w:t>Вятского</w:t>
      </w:r>
      <w:r w:rsidR="00D54AF8" w:rsidRPr="007E6951">
        <w:rPr>
          <w:color w:val="000000" w:themeColor="text1"/>
          <w:sz w:val="28"/>
          <w:szCs w:val="28"/>
        </w:rPr>
        <w:t xml:space="preserve"> сельского округа </w:t>
      </w:r>
      <w:r w:rsidR="005C6FC9" w:rsidRPr="007E6951">
        <w:rPr>
          <w:color w:val="000000" w:themeColor="text1"/>
          <w:sz w:val="28"/>
          <w:szCs w:val="28"/>
        </w:rPr>
        <w:t>Некрасовского</w:t>
      </w:r>
      <w:r w:rsidR="00D54AF8" w:rsidRPr="007E6951">
        <w:rPr>
          <w:color w:val="000000" w:themeColor="text1"/>
          <w:sz w:val="28"/>
          <w:szCs w:val="28"/>
        </w:rPr>
        <w:t xml:space="preserve"> района Ярославской области</w:t>
      </w:r>
      <w:r w:rsidR="00FF5B45" w:rsidRPr="007E6951">
        <w:rPr>
          <w:color w:val="000000" w:themeColor="text1"/>
          <w:sz w:val="28"/>
          <w:szCs w:val="28"/>
        </w:rPr>
        <w:t>,</w:t>
      </w:r>
      <w:r w:rsidR="00D54AF8" w:rsidRPr="007E695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3A133D09" w14:textId="4535BB97" w:rsidR="00A124DB" w:rsidRPr="007E6951" w:rsidRDefault="00A124DB" w:rsidP="007E6951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E6951">
        <w:rPr>
          <w:color w:val="000000" w:themeColor="text1"/>
          <w:sz w:val="28"/>
          <w:szCs w:val="28"/>
        </w:rPr>
        <w:t xml:space="preserve">12) деревня </w:t>
      </w:r>
      <w:r w:rsidR="005C6FC9" w:rsidRPr="007E6951">
        <w:rPr>
          <w:color w:val="000000" w:themeColor="text1"/>
          <w:sz w:val="28"/>
          <w:szCs w:val="28"/>
        </w:rPr>
        <w:t>Меленки</w:t>
      </w:r>
      <w:r w:rsidRPr="007E695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5C6FC9" w:rsidRPr="007E6951">
        <w:rPr>
          <w:color w:val="000000" w:themeColor="text1"/>
          <w:sz w:val="28"/>
          <w:szCs w:val="28"/>
        </w:rPr>
        <w:t>Гребовского</w:t>
      </w:r>
      <w:proofErr w:type="spellEnd"/>
      <w:r w:rsidRPr="007E6951">
        <w:rPr>
          <w:color w:val="000000" w:themeColor="text1"/>
          <w:sz w:val="28"/>
          <w:szCs w:val="28"/>
        </w:rPr>
        <w:t xml:space="preserve"> сельского округа </w:t>
      </w:r>
      <w:r w:rsidR="005C6FC9" w:rsidRPr="007E6951">
        <w:rPr>
          <w:color w:val="000000" w:themeColor="text1"/>
          <w:sz w:val="28"/>
          <w:szCs w:val="28"/>
        </w:rPr>
        <w:t>Некрасовского</w:t>
      </w:r>
      <w:r w:rsidRPr="007E6951">
        <w:rPr>
          <w:color w:val="000000" w:themeColor="text1"/>
          <w:sz w:val="28"/>
          <w:szCs w:val="28"/>
        </w:rPr>
        <w:t xml:space="preserve"> района Ярославской области</w:t>
      </w:r>
      <w:r w:rsidR="00FF5B45" w:rsidRPr="007E6951">
        <w:rPr>
          <w:color w:val="000000" w:themeColor="text1"/>
          <w:sz w:val="28"/>
          <w:szCs w:val="28"/>
        </w:rPr>
        <w:t>,</w:t>
      </w:r>
      <w:r w:rsidRPr="007E695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06C73A1B" w14:textId="4FC7F99D" w:rsidR="00F66CAC" w:rsidRPr="007E6951" w:rsidRDefault="00F66CAC" w:rsidP="007E6951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E6951">
        <w:rPr>
          <w:color w:val="000000" w:themeColor="text1"/>
          <w:sz w:val="28"/>
          <w:szCs w:val="28"/>
        </w:rPr>
        <w:t xml:space="preserve">13) деревня </w:t>
      </w:r>
      <w:proofErr w:type="spellStart"/>
      <w:r w:rsidR="005C6FC9" w:rsidRPr="007E6951">
        <w:rPr>
          <w:color w:val="000000" w:themeColor="text1"/>
          <w:sz w:val="28"/>
          <w:szCs w:val="28"/>
        </w:rPr>
        <w:t>Першино</w:t>
      </w:r>
      <w:proofErr w:type="spellEnd"/>
      <w:r w:rsidRPr="007E6951">
        <w:rPr>
          <w:color w:val="000000" w:themeColor="text1"/>
          <w:sz w:val="28"/>
          <w:szCs w:val="28"/>
        </w:rPr>
        <w:t xml:space="preserve">, входящая в состав </w:t>
      </w:r>
      <w:r w:rsidR="005C6FC9" w:rsidRPr="007E6951">
        <w:rPr>
          <w:color w:val="000000" w:themeColor="text1"/>
          <w:sz w:val="28"/>
          <w:szCs w:val="28"/>
        </w:rPr>
        <w:t>Гребовского</w:t>
      </w:r>
      <w:r w:rsidRPr="007E6951">
        <w:rPr>
          <w:color w:val="000000" w:themeColor="text1"/>
          <w:sz w:val="28"/>
          <w:szCs w:val="28"/>
        </w:rPr>
        <w:t xml:space="preserve"> сельского округа </w:t>
      </w:r>
      <w:r w:rsidR="005C6FC9" w:rsidRPr="007E6951">
        <w:rPr>
          <w:color w:val="000000" w:themeColor="text1"/>
          <w:sz w:val="28"/>
          <w:szCs w:val="28"/>
        </w:rPr>
        <w:t>Некрасовского</w:t>
      </w:r>
      <w:r w:rsidRPr="007E6951">
        <w:rPr>
          <w:color w:val="000000" w:themeColor="text1"/>
          <w:sz w:val="28"/>
          <w:szCs w:val="28"/>
        </w:rPr>
        <w:t xml:space="preserve"> района Ярославской </w:t>
      </w:r>
      <w:r w:rsidR="00220B5F" w:rsidRPr="007E6951">
        <w:rPr>
          <w:color w:val="000000" w:themeColor="text1"/>
          <w:sz w:val="28"/>
          <w:szCs w:val="28"/>
        </w:rPr>
        <w:t>области,</w:t>
      </w:r>
      <w:r w:rsidRPr="007E6951">
        <w:rPr>
          <w:color w:val="000000" w:themeColor="text1"/>
          <w:sz w:val="28"/>
          <w:szCs w:val="28"/>
        </w:rPr>
        <w:t xml:space="preserve"> на тип сельского населенного пункта – </w:t>
      </w:r>
      <w:r w:rsidR="001A0A63" w:rsidRPr="007E6951">
        <w:rPr>
          <w:color w:val="000000" w:themeColor="text1"/>
          <w:sz w:val="28"/>
          <w:szCs w:val="28"/>
        </w:rPr>
        <w:t>село</w:t>
      </w:r>
      <w:r w:rsidRPr="007E6951">
        <w:rPr>
          <w:color w:val="000000" w:themeColor="text1"/>
          <w:sz w:val="28"/>
          <w:szCs w:val="28"/>
        </w:rPr>
        <w:t>;</w:t>
      </w:r>
    </w:p>
    <w:p w14:paraId="4697038C" w14:textId="00FDE122" w:rsidR="001E7364" w:rsidRPr="007E6951" w:rsidRDefault="001E7364" w:rsidP="007E6951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E6951">
        <w:rPr>
          <w:color w:val="000000" w:themeColor="text1"/>
          <w:sz w:val="28"/>
          <w:szCs w:val="28"/>
        </w:rPr>
        <w:t xml:space="preserve">14) деревня </w:t>
      </w:r>
      <w:r w:rsidR="001A0A63" w:rsidRPr="007E6951">
        <w:rPr>
          <w:color w:val="000000" w:themeColor="text1"/>
          <w:sz w:val="28"/>
          <w:szCs w:val="28"/>
        </w:rPr>
        <w:t>Суворово</w:t>
      </w:r>
      <w:r w:rsidRPr="007E6951">
        <w:rPr>
          <w:color w:val="000000" w:themeColor="text1"/>
          <w:sz w:val="28"/>
          <w:szCs w:val="28"/>
        </w:rPr>
        <w:t xml:space="preserve">, входящая в состав </w:t>
      </w:r>
      <w:r w:rsidR="001A0A63" w:rsidRPr="007E6951">
        <w:rPr>
          <w:color w:val="000000" w:themeColor="text1"/>
          <w:sz w:val="28"/>
          <w:szCs w:val="28"/>
        </w:rPr>
        <w:t>Гребовского</w:t>
      </w:r>
      <w:r w:rsidRPr="007E6951">
        <w:rPr>
          <w:color w:val="000000" w:themeColor="text1"/>
          <w:sz w:val="28"/>
          <w:szCs w:val="28"/>
        </w:rPr>
        <w:t xml:space="preserve"> сельского округа </w:t>
      </w:r>
      <w:r w:rsidR="001A0A63" w:rsidRPr="007E6951">
        <w:rPr>
          <w:color w:val="000000" w:themeColor="text1"/>
          <w:sz w:val="28"/>
          <w:szCs w:val="28"/>
        </w:rPr>
        <w:t>Некрасовского</w:t>
      </w:r>
      <w:r w:rsidRPr="007E6951">
        <w:rPr>
          <w:color w:val="000000" w:themeColor="text1"/>
          <w:sz w:val="28"/>
          <w:szCs w:val="28"/>
        </w:rPr>
        <w:t xml:space="preserve"> района Ярославской </w:t>
      </w:r>
      <w:r w:rsidR="00220B5F" w:rsidRPr="007E6951">
        <w:rPr>
          <w:color w:val="000000" w:themeColor="text1"/>
          <w:sz w:val="28"/>
          <w:szCs w:val="28"/>
        </w:rPr>
        <w:t>области,</w:t>
      </w:r>
      <w:r w:rsidRPr="007E695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5C11EC07" w14:textId="19F86F55" w:rsidR="00D32D92" w:rsidRPr="007E6951" w:rsidRDefault="00D32D92" w:rsidP="007E6951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E6951">
        <w:rPr>
          <w:color w:val="000000" w:themeColor="text1"/>
          <w:sz w:val="28"/>
          <w:szCs w:val="28"/>
        </w:rPr>
        <w:t xml:space="preserve">15) деревня </w:t>
      </w:r>
      <w:proofErr w:type="spellStart"/>
      <w:r w:rsidR="001A0A63" w:rsidRPr="007E6951">
        <w:rPr>
          <w:color w:val="000000" w:themeColor="text1"/>
          <w:sz w:val="28"/>
          <w:szCs w:val="28"/>
        </w:rPr>
        <w:t>Тимонино</w:t>
      </w:r>
      <w:proofErr w:type="spellEnd"/>
      <w:r w:rsidRPr="007E695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1A0A63" w:rsidRPr="007E6951">
        <w:rPr>
          <w:color w:val="000000" w:themeColor="text1"/>
          <w:sz w:val="28"/>
          <w:szCs w:val="28"/>
        </w:rPr>
        <w:t>Гребовского</w:t>
      </w:r>
      <w:proofErr w:type="spellEnd"/>
      <w:r w:rsidRPr="007E6951">
        <w:rPr>
          <w:color w:val="000000" w:themeColor="text1"/>
          <w:sz w:val="28"/>
          <w:szCs w:val="28"/>
        </w:rPr>
        <w:t xml:space="preserve"> сельского округа </w:t>
      </w:r>
      <w:r w:rsidR="001A0A63" w:rsidRPr="007E6951">
        <w:rPr>
          <w:color w:val="000000" w:themeColor="text1"/>
          <w:sz w:val="28"/>
          <w:szCs w:val="28"/>
        </w:rPr>
        <w:t>Некрасовского</w:t>
      </w:r>
      <w:r w:rsidRPr="007E6951">
        <w:rPr>
          <w:color w:val="000000" w:themeColor="text1"/>
          <w:sz w:val="28"/>
          <w:szCs w:val="28"/>
        </w:rPr>
        <w:t xml:space="preserve"> района Ярославской </w:t>
      </w:r>
      <w:r w:rsidR="00220B5F" w:rsidRPr="007E6951">
        <w:rPr>
          <w:color w:val="000000" w:themeColor="text1"/>
          <w:sz w:val="28"/>
          <w:szCs w:val="28"/>
        </w:rPr>
        <w:t>области,</w:t>
      </w:r>
      <w:r w:rsidRPr="007E6951">
        <w:rPr>
          <w:color w:val="000000" w:themeColor="text1"/>
          <w:sz w:val="28"/>
          <w:szCs w:val="28"/>
        </w:rPr>
        <w:t xml:space="preserve"> на тип сельского населенного пункта – </w:t>
      </w:r>
      <w:r w:rsidR="001A0A63" w:rsidRPr="007E6951">
        <w:rPr>
          <w:color w:val="000000" w:themeColor="text1"/>
          <w:sz w:val="28"/>
          <w:szCs w:val="28"/>
        </w:rPr>
        <w:t>село</w:t>
      </w:r>
      <w:r w:rsidRPr="007E6951">
        <w:rPr>
          <w:color w:val="000000" w:themeColor="text1"/>
          <w:sz w:val="28"/>
          <w:szCs w:val="28"/>
        </w:rPr>
        <w:t>;</w:t>
      </w:r>
    </w:p>
    <w:p w14:paraId="14CAF784" w14:textId="396A7742" w:rsidR="00D32D92" w:rsidRPr="007E6951" w:rsidRDefault="00D32D92" w:rsidP="007E6951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E6951">
        <w:rPr>
          <w:color w:val="000000" w:themeColor="text1"/>
          <w:sz w:val="28"/>
          <w:szCs w:val="28"/>
        </w:rPr>
        <w:t xml:space="preserve">16) деревня </w:t>
      </w:r>
      <w:r w:rsidR="001A0A63" w:rsidRPr="007E6951">
        <w:rPr>
          <w:color w:val="000000" w:themeColor="text1"/>
          <w:sz w:val="28"/>
          <w:szCs w:val="28"/>
        </w:rPr>
        <w:t>Алексино</w:t>
      </w:r>
      <w:r w:rsidRPr="007E6951">
        <w:rPr>
          <w:color w:val="000000" w:themeColor="text1"/>
          <w:sz w:val="28"/>
          <w:szCs w:val="28"/>
        </w:rPr>
        <w:t xml:space="preserve">, входящая в состав </w:t>
      </w:r>
      <w:r w:rsidR="001A0A63" w:rsidRPr="007E6951">
        <w:rPr>
          <w:color w:val="000000" w:themeColor="text1"/>
          <w:sz w:val="28"/>
          <w:szCs w:val="28"/>
        </w:rPr>
        <w:t>Климовского</w:t>
      </w:r>
      <w:r w:rsidRPr="007E6951">
        <w:rPr>
          <w:color w:val="000000" w:themeColor="text1"/>
          <w:sz w:val="28"/>
          <w:szCs w:val="28"/>
        </w:rPr>
        <w:t xml:space="preserve"> сельского округа </w:t>
      </w:r>
      <w:r w:rsidR="001A0A63" w:rsidRPr="007E6951">
        <w:rPr>
          <w:color w:val="000000" w:themeColor="text1"/>
          <w:sz w:val="28"/>
          <w:szCs w:val="28"/>
        </w:rPr>
        <w:t>Некрасовского</w:t>
      </w:r>
      <w:r w:rsidRPr="007E6951">
        <w:rPr>
          <w:color w:val="000000" w:themeColor="text1"/>
          <w:sz w:val="28"/>
          <w:szCs w:val="28"/>
        </w:rPr>
        <w:t xml:space="preserve"> района Ярославской области</w:t>
      </w:r>
      <w:r w:rsidR="00FF5B45" w:rsidRPr="007E6951">
        <w:rPr>
          <w:color w:val="000000" w:themeColor="text1"/>
          <w:sz w:val="28"/>
          <w:szCs w:val="28"/>
        </w:rPr>
        <w:t>,</w:t>
      </w:r>
      <w:r w:rsidRPr="007E6951">
        <w:rPr>
          <w:color w:val="000000" w:themeColor="text1"/>
          <w:sz w:val="28"/>
          <w:szCs w:val="28"/>
        </w:rPr>
        <w:t xml:space="preserve"> на тип сельского населенного пункта – </w:t>
      </w:r>
      <w:r w:rsidR="001A0A63" w:rsidRPr="007E6951">
        <w:rPr>
          <w:color w:val="000000" w:themeColor="text1"/>
          <w:sz w:val="28"/>
          <w:szCs w:val="28"/>
        </w:rPr>
        <w:t>хутор</w:t>
      </w:r>
      <w:r w:rsidRPr="007E6951">
        <w:rPr>
          <w:color w:val="000000" w:themeColor="text1"/>
          <w:sz w:val="28"/>
          <w:szCs w:val="28"/>
        </w:rPr>
        <w:t>;</w:t>
      </w:r>
    </w:p>
    <w:p w14:paraId="0CC5CE88" w14:textId="5B0D66C4" w:rsidR="00935191" w:rsidRPr="007E6951" w:rsidRDefault="00935191" w:rsidP="007E6951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E6951">
        <w:rPr>
          <w:color w:val="000000" w:themeColor="text1"/>
          <w:sz w:val="28"/>
          <w:szCs w:val="28"/>
        </w:rPr>
        <w:t xml:space="preserve">17) деревня </w:t>
      </w:r>
      <w:proofErr w:type="spellStart"/>
      <w:r w:rsidR="001A0A63" w:rsidRPr="007E6951">
        <w:rPr>
          <w:color w:val="000000" w:themeColor="text1"/>
          <w:sz w:val="28"/>
          <w:szCs w:val="28"/>
        </w:rPr>
        <w:t>Михалево</w:t>
      </w:r>
      <w:proofErr w:type="spellEnd"/>
      <w:r w:rsidRPr="007E6951">
        <w:rPr>
          <w:color w:val="000000" w:themeColor="text1"/>
          <w:sz w:val="28"/>
          <w:szCs w:val="28"/>
        </w:rPr>
        <w:t xml:space="preserve">, входящая в состав </w:t>
      </w:r>
      <w:r w:rsidR="001A0A63" w:rsidRPr="007E6951">
        <w:rPr>
          <w:color w:val="000000" w:themeColor="text1"/>
          <w:sz w:val="28"/>
          <w:szCs w:val="28"/>
        </w:rPr>
        <w:t>Климовского</w:t>
      </w:r>
      <w:r w:rsidRPr="007E6951">
        <w:rPr>
          <w:color w:val="000000" w:themeColor="text1"/>
          <w:sz w:val="28"/>
          <w:szCs w:val="28"/>
        </w:rPr>
        <w:t xml:space="preserve"> сельского округа </w:t>
      </w:r>
      <w:r w:rsidR="001A0A63" w:rsidRPr="007E6951">
        <w:rPr>
          <w:color w:val="000000" w:themeColor="text1"/>
          <w:sz w:val="28"/>
          <w:szCs w:val="28"/>
        </w:rPr>
        <w:t>Некрасовского</w:t>
      </w:r>
      <w:r w:rsidRPr="007E6951">
        <w:rPr>
          <w:color w:val="000000" w:themeColor="text1"/>
          <w:sz w:val="28"/>
          <w:szCs w:val="28"/>
        </w:rPr>
        <w:t xml:space="preserve"> района Ярославской </w:t>
      </w:r>
      <w:r w:rsidR="00220B5F" w:rsidRPr="007E6951">
        <w:rPr>
          <w:color w:val="000000" w:themeColor="text1"/>
          <w:sz w:val="28"/>
          <w:szCs w:val="28"/>
        </w:rPr>
        <w:t>области,</w:t>
      </w:r>
      <w:r w:rsidRPr="007E6951">
        <w:rPr>
          <w:color w:val="000000" w:themeColor="text1"/>
          <w:sz w:val="28"/>
          <w:szCs w:val="28"/>
        </w:rPr>
        <w:t xml:space="preserve"> на тип сельского населенного пункта – </w:t>
      </w:r>
      <w:r w:rsidR="001A0A63" w:rsidRPr="007E6951">
        <w:rPr>
          <w:color w:val="000000" w:themeColor="text1"/>
          <w:sz w:val="28"/>
          <w:szCs w:val="28"/>
        </w:rPr>
        <w:t>село</w:t>
      </w:r>
      <w:r w:rsidRPr="007E6951">
        <w:rPr>
          <w:color w:val="000000" w:themeColor="text1"/>
          <w:sz w:val="28"/>
          <w:szCs w:val="28"/>
        </w:rPr>
        <w:t>;</w:t>
      </w:r>
    </w:p>
    <w:p w14:paraId="498219FF" w14:textId="4DF46618" w:rsidR="00A56770" w:rsidRPr="007E6951" w:rsidRDefault="00A56770" w:rsidP="007E6951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E6951">
        <w:rPr>
          <w:color w:val="000000" w:themeColor="text1"/>
          <w:sz w:val="28"/>
          <w:szCs w:val="28"/>
        </w:rPr>
        <w:t xml:space="preserve">18) деревня </w:t>
      </w:r>
      <w:proofErr w:type="spellStart"/>
      <w:r w:rsidR="001A0A63" w:rsidRPr="007E6951">
        <w:rPr>
          <w:color w:val="000000" w:themeColor="text1"/>
          <w:sz w:val="28"/>
          <w:szCs w:val="28"/>
        </w:rPr>
        <w:t>Гридино</w:t>
      </w:r>
      <w:proofErr w:type="spellEnd"/>
      <w:r w:rsidRPr="007E6951">
        <w:rPr>
          <w:color w:val="000000" w:themeColor="text1"/>
          <w:sz w:val="28"/>
          <w:szCs w:val="28"/>
        </w:rPr>
        <w:t xml:space="preserve">, входящая в состав </w:t>
      </w:r>
      <w:r w:rsidR="001A0A63" w:rsidRPr="007E6951">
        <w:rPr>
          <w:color w:val="000000" w:themeColor="text1"/>
          <w:sz w:val="28"/>
          <w:szCs w:val="28"/>
        </w:rPr>
        <w:t>Никольского</w:t>
      </w:r>
      <w:r w:rsidRPr="007E6951">
        <w:rPr>
          <w:color w:val="000000" w:themeColor="text1"/>
          <w:sz w:val="28"/>
          <w:szCs w:val="28"/>
        </w:rPr>
        <w:t xml:space="preserve"> сельского округа </w:t>
      </w:r>
      <w:r w:rsidR="001A0A63" w:rsidRPr="007E6951">
        <w:rPr>
          <w:color w:val="000000" w:themeColor="text1"/>
          <w:sz w:val="28"/>
          <w:szCs w:val="28"/>
        </w:rPr>
        <w:t>Некрасовского</w:t>
      </w:r>
      <w:r w:rsidRPr="007E6951">
        <w:rPr>
          <w:color w:val="000000" w:themeColor="text1"/>
          <w:sz w:val="28"/>
          <w:szCs w:val="28"/>
        </w:rPr>
        <w:t xml:space="preserve"> района Ярославской </w:t>
      </w:r>
      <w:r w:rsidR="00220B5F" w:rsidRPr="007E6951">
        <w:rPr>
          <w:color w:val="000000" w:themeColor="text1"/>
          <w:sz w:val="28"/>
          <w:szCs w:val="28"/>
        </w:rPr>
        <w:t>области,</w:t>
      </w:r>
      <w:r w:rsidRPr="007E6951">
        <w:rPr>
          <w:color w:val="000000" w:themeColor="text1"/>
          <w:sz w:val="28"/>
          <w:szCs w:val="28"/>
        </w:rPr>
        <w:t xml:space="preserve"> на тип сельского населенного пункта – </w:t>
      </w:r>
      <w:r w:rsidR="001A0A63" w:rsidRPr="007E6951">
        <w:rPr>
          <w:color w:val="000000" w:themeColor="text1"/>
          <w:sz w:val="28"/>
          <w:szCs w:val="28"/>
        </w:rPr>
        <w:t>слобода</w:t>
      </w:r>
      <w:r w:rsidRPr="007E6951">
        <w:rPr>
          <w:color w:val="000000" w:themeColor="text1"/>
          <w:sz w:val="28"/>
          <w:szCs w:val="28"/>
        </w:rPr>
        <w:t>;</w:t>
      </w:r>
    </w:p>
    <w:p w14:paraId="4D521AB1" w14:textId="3E19FC0B" w:rsidR="00A962F7" w:rsidRPr="007E6951" w:rsidRDefault="00A962F7" w:rsidP="007E6951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E6951">
        <w:rPr>
          <w:color w:val="000000" w:themeColor="text1"/>
          <w:sz w:val="28"/>
          <w:szCs w:val="28"/>
        </w:rPr>
        <w:t xml:space="preserve">19) деревня </w:t>
      </w:r>
      <w:r w:rsidR="001A0A63" w:rsidRPr="007E6951">
        <w:rPr>
          <w:color w:val="000000" w:themeColor="text1"/>
          <w:sz w:val="28"/>
          <w:szCs w:val="28"/>
        </w:rPr>
        <w:t>Ивановское</w:t>
      </w:r>
      <w:r w:rsidRPr="007E6951">
        <w:rPr>
          <w:color w:val="000000" w:themeColor="text1"/>
          <w:sz w:val="28"/>
          <w:szCs w:val="28"/>
        </w:rPr>
        <w:t xml:space="preserve">, входящая в состав </w:t>
      </w:r>
      <w:r w:rsidR="001A0A63" w:rsidRPr="007E6951">
        <w:rPr>
          <w:color w:val="000000" w:themeColor="text1"/>
          <w:sz w:val="28"/>
          <w:szCs w:val="28"/>
        </w:rPr>
        <w:t>Никольского сельского округа Некрасовского района</w:t>
      </w:r>
      <w:r w:rsidRPr="007E6951">
        <w:rPr>
          <w:color w:val="000000" w:themeColor="text1"/>
          <w:sz w:val="28"/>
          <w:szCs w:val="28"/>
        </w:rPr>
        <w:t xml:space="preserve"> Ярославской </w:t>
      </w:r>
      <w:r w:rsidR="00220B5F" w:rsidRPr="007E6951">
        <w:rPr>
          <w:color w:val="000000" w:themeColor="text1"/>
          <w:sz w:val="28"/>
          <w:szCs w:val="28"/>
        </w:rPr>
        <w:t>области,</w:t>
      </w:r>
      <w:r w:rsidRPr="007E695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17734DC0" w14:textId="446DEBEE" w:rsidR="00CB0D89" w:rsidRPr="007E6951" w:rsidRDefault="00CB0D89" w:rsidP="007E6951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E6951">
        <w:rPr>
          <w:color w:val="000000" w:themeColor="text1"/>
          <w:sz w:val="28"/>
          <w:szCs w:val="28"/>
        </w:rPr>
        <w:t xml:space="preserve">20) деревня </w:t>
      </w:r>
      <w:r w:rsidR="001A0A63" w:rsidRPr="007E6951">
        <w:rPr>
          <w:color w:val="000000" w:themeColor="text1"/>
          <w:sz w:val="28"/>
          <w:szCs w:val="28"/>
        </w:rPr>
        <w:t>Левино</w:t>
      </w:r>
      <w:r w:rsidRPr="007E6951">
        <w:rPr>
          <w:color w:val="000000" w:themeColor="text1"/>
          <w:sz w:val="28"/>
          <w:szCs w:val="28"/>
        </w:rPr>
        <w:t xml:space="preserve">, входящая в состав </w:t>
      </w:r>
      <w:r w:rsidR="001A0A63" w:rsidRPr="007E6951">
        <w:rPr>
          <w:color w:val="000000" w:themeColor="text1"/>
          <w:sz w:val="28"/>
          <w:szCs w:val="28"/>
        </w:rPr>
        <w:t xml:space="preserve">Никольского сельского округа Некрасовского района </w:t>
      </w:r>
      <w:r w:rsidRPr="007E6951">
        <w:rPr>
          <w:color w:val="000000" w:themeColor="text1"/>
          <w:sz w:val="28"/>
          <w:szCs w:val="28"/>
        </w:rPr>
        <w:t>Ярославской области</w:t>
      </w:r>
      <w:r w:rsidR="00FF5B45" w:rsidRPr="007E6951">
        <w:rPr>
          <w:color w:val="000000" w:themeColor="text1"/>
          <w:sz w:val="28"/>
          <w:szCs w:val="28"/>
        </w:rPr>
        <w:t>,</w:t>
      </w:r>
      <w:r w:rsidRPr="007E6951">
        <w:rPr>
          <w:color w:val="000000" w:themeColor="text1"/>
          <w:sz w:val="28"/>
          <w:szCs w:val="28"/>
        </w:rPr>
        <w:t xml:space="preserve"> на тип сельского населенного пункта – село</w:t>
      </w:r>
      <w:r w:rsidR="001A0A63" w:rsidRPr="007E6951">
        <w:rPr>
          <w:color w:val="000000" w:themeColor="text1"/>
          <w:sz w:val="28"/>
          <w:szCs w:val="28"/>
        </w:rPr>
        <w:t>.</w:t>
      </w:r>
    </w:p>
    <w:p w14:paraId="188B21DD" w14:textId="77777777" w:rsidR="001A0A63" w:rsidRPr="007E6951" w:rsidRDefault="001A0A63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E0D8BE" w14:textId="6EAA5BA8" w:rsidR="00D70D3F" w:rsidRPr="007E6951" w:rsidRDefault="00D70D3F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2 </w:t>
      </w:r>
    </w:p>
    <w:p w14:paraId="05E7A1CE" w14:textId="7A74F96D" w:rsidR="00373420" w:rsidRPr="007E6951" w:rsidRDefault="00D70D3F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риложение</w:t>
      </w:r>
      <w:r w:rsidR="00D13868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39AF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Закону Ярославск</w:t>
      </w:r>
      <w:r w:rsidR="0052220F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области от 02.10.2024 №</w:t>
      </w:r>
      <w:r w:rsidR="00185F1A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2220F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-з «</w:t>
      </w: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52220F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ах и границах муниципальных образований Ярославской области»</w:t>
      </w: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AD5A9B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-</w:t>
      </w:r>
      <w:r w:rsidR="008D07D8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D5A9B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ион</w:t>
      </w:r>
      <w:r w:rsidR="0052220F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D5A9B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</w:t>
      </w:r>
      <w:r w:rsidR="0052220F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D5A9B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2220F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5A9B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</w:t>
      </w:r>
      <w:r w:rsidR="0052220F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</w:t>
      </w:r>
      <w:r w:rsidR="00AD5A9B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</w:t>
      </w: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002FD8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002FD8" w:rsidRPr="007E6951">
        <w:rPr>
          <w:rFonts w:ascii="Times New Roman" w:hAnsi="Times New Roman" w:cs="Times New Roman"/>
          <w:sz w:val="28"/>
          <w:szCs w:val="28"/>
        </w:rPr>
        <w:t>2025, 26 декабря, № 99</w:t>
      </w: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8D07D8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е </w:t>
      </w:r>
      <w:r w:rsidR="00D13868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</w:t>
      </w:r>
      <w:r w:rsidR="00373420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6F0909A" w14:textId="6BCAA50D" w:rsidR="00B60942" w:rsidRPr="007E6951" w:rsidRDefault="007E6951" w:rsidP="009E5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) </w:t>
      </w:r>
      <w:r w:rsidR="000B2B2F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ечне населенных пунктов </w:t>
      </w:r>
      <w:proofErr w:type="spellStart"/>
      <w:r w:rsidR="00682D2F" w:rsidRPr="007E6951">
        <w:rPr>
          <w:rFonts w:ascii="Times New Roman" w:hAnsi="Times New Roman" w:cs="Times New Roman"/>
          <w:color w:val="000000" w:themeColor="text1"/>
          <w:sz w:val="28"/>
          <w:szCs w:val="28"/>
        </w:rPr>
        <w:t>Аббакумцевского</w:t>
      </w:r>
      <w:proofErr w:type="spellEnd"/>
      <w:r w:rsidR="00B60942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B2B2F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0B2B2F" w:rsidRPr="007E6951" w14:paraId="288DA3AB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F1517FC" w14:textId="77777777" w:rsidR="000B2B2F" w:rsidRPr="007E6951" w:rsidRDefault="000B2B2F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6746148F" w14:textId="77777777" w:rsidR="000B2B2F" w:rsidRPr="007E6951" w:rsidRDefault="000B2B2F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068F8F17" w14:textId="0FB075B7" w:rsidR="000B2B2F" w:rsidRPr="007E6951" w:rsidRDefault="00682D2F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рок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4C71105D" w14:textId="7EA6751E" w:rsidR="000B2B2F" w:rsidRPr="007E6951" w:rsidRDefault="000B2B2F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23DD1D68" w14:textId="77777777" w:rsidR="00385A2D" w:rsidRPr="007E6951" w:rsidRDefault="00385A2D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CC8F77" w14:textId="77777777" w:rsidR="000B2B2F" w:rsidRPr="007E6951" w:rsidRDefault="000B2B2F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2" w:type="dxa"/>
        <w:tblLook w:val="04A0" w:firstRow="1" w:lastRow="0" w:firstColumn="1" w:lastColumn="0" w:noHBand="0" w:noVBand="1"/>
      </w:tblPr>
      <w:tblGrid>
        <w:gridCol w:w="390"/>
        <w:gridCol w:w="4394"/>
        <w:gridCol w:w="4394"/>
        <w:gridCol w:w="434"/>
      </w:tblGrid>
      <w:tr w:rsidR="000B2B2F" w:rsidRPr="007E6951" w14:paraId="6B759D91" w14:textId="77777777" w:rsidTr="007E695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14:paraId="2EA8B8D9" w14:textId="77777777" w:rsidR="000B2B2F" w:rsidRPr="007E6951" w:rsidRDefault="000B2B2F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14:paraId="19C836E6" w14:textId="77777777" w:rsidR="000B2B2F" w:rsidRPr="007E6951" w:rsidRDefault="000B2B2F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</w:tcPr>
          <w:p w14:paraId="30EED5C5" w14:textId="07B6A893" w:rsidR="000B2B2F" w:rsidRPr="007E6951" w:rsidRDefault="00682D2F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рок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558BB397" w14:textId="527C6F26" w:rsidR="000B2B2F" w:rsidRPr="007E6951" w:rsidRDefault="000B2B2F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DC1763"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</w:tbl>
    <w:p w14:paraId="35E754AB" w14:textId="77777777" w:rsidR="00B60942" w:rsidRPr="007E6951" w:rsidRDefault="00B60942" w:rsidP="007E69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707AA4" w14:textId="2AA979BE" w:rsidR="0026632C" w:rsidRPr="007E6951" w:rsidRDefault="007E6951" w:rsidP="007E69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437099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ечне населенных пунктов </w:t>
      </w:r>
      <w:r w:rsidR="00DD3615" w:rsidRPr="007E6951">
        <w:rPr>
          <w:rFonts w:ascii="Times New Roman" w:hAnsi="Times New Roman" w:cs="Times New Roman"/>
          <w:color w:val="000000" w:themeColor="text1"/>
          <w:sz w:val="28"/>
          <w:szCs w:val="28"/>
        </w:rPr>
        <w:t>Боровского</w:t>
      </w:r>
      <w:r w:rsidR="00437099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9D5EE3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540BA95" w14:textId="284130E9" w:rsidR="00437099" w:rsidRPr="007E6951" w:rsidRDefault="006C1D4F" w:rsidP="007E695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437099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D86307" w:rsidRPr="007E6951" w14:paraId="2C7A09EB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4F42E4D5" w14:textId="77777777" w:rsidR="00437099" w:rsidRPr="007E6951" w:rsidRDefault="00437099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54519F36" w14:textId="77777777" w:rsidR="00437099" w:rsidRPr="007E6951" w:rsidRDefault="00437099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5A55C0AB" w14:textId="41B039C0" w:rsidR="00437099" w:rsidRPr="007E6951" w:rsidRDefault="00DD3615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ское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26CD4919" w14:textId="5B58464C" w:rsidR="00437099" w:rsidRPr="007E6951" w:rsidRDefault="00437099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77977B4C" w14:textId="77777777" w:rsidR="002A1E02" w:rsidRPr="007E6951" w:rsidRDefault="002A1E02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DB3AEF" w14:textId="77777777" w:rsidR="00437099" w:rsidRPr="007E6951" w:rsidRDefault="00437099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437099" w:rsidRPr="007E6951" w14:paraId="79074B20" w14:textId="77777777" w:rsidTr="007E695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570D65D" w14:textId="77777777" w:rsidR="00437099" w:rsidRPr="007E6951" w:rsidRDefault="00437099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14:paraId="64DC8B12" w14:textId="77777777" w:rsidR="00437099" w:rsidRPr="007E6951" w:rsidRDefault="00437099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</w:tcPr>
          <w:p w14:paraId="7BD010D8" w14:textId="34C35B5B" w:rsidR="00437099" w:rsidRPr="007E6951" w:rsidRDefault="00DD3615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ское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78233077" w14:textId="77777777" w:rsidR="00437099" w:rsidRPr="007E6951" w:rsidRDefault="00437099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4F256DAF" w14:textId="77777777" w:rsidR="000B2B2F" w:rsidRPr="007E6951" w:rsidRDefault="000B2B2F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DFAF8D" w14:textId="6FC4BCD8" w:rsidR="00B17792" w:rsidRPr="007E6951" w:rsidRDefault="00DD3615" w:rsidP="007E6951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85A2D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B17792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390"/>
      </w:tblGrid>
      <w:tr w:rsidR="00B17792" w:rsidRPr="007E6951" w14:paraId="719D56D0" w14:textId="77777777" w:rsidTr="007E695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55E72DE" w14:textId="77777777" w:rsidR="00B17792" w:rsidRPr="007E6951" w:rsidRDefault="00B1779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14:paraId="13695C6F" w14:textId="77777777" w:rsidR="00B17792" w:rsidRPr="007E6951" w:rsidRDefault="00B1779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</w:tcPr>
          <w:p w14:paraId="4C0BC120" w14:textId="63C607B9" w:rsidR="00B17792" w:rsidRPr="007E6951" w:rsidRDefault="00DD3615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сц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79FCC84E" w14:textId="648DB0FE" w:rsidR="00B17792" w:rsidRPr="007E6951" w:rsidRDefault="00B1779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3D68A11D" w14:textId="77777777" w:rsidR="00385A2D" w:rsidRPr="007E6951" w:rsidRDefault="00385A2D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5F6FD2" w14:textId="77777777" w:rsidR="00B17792" w:rsidRPr="007E6951" w:rsidRDefault="00B17792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B17792" w:rsidRPr="007E6951" w14:paraId="2328C067" w14:textId="77777777" w:rsidTr="007E695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1517181" w14:textId="77777777" w:rsidR="00B17792" w:rsidRPr="007E6951" w:rsidRDefault="00B1779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14:paraId="4C7C2DC4" w14:textId="77777777" w:rsidR="00B17792" w:rsidRPr="007E6951" w:rsidRDefault="00B1779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</w:tcPr>
          <w:p w14:paraId="52F4921E" w14:textId="11267171" w:rsidR="00B17792" w:rsidRPr="007E6951" w:rsidRDefault="00DD3615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сц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0B96618B" w14:textId="77777777" w:rsidR="00B17792" w:rsidRPr="007E6951" w:rsidRDefault="00B1779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6D69FE04" w14:textId="77777777" w:rsidR="00B17792" w:rsidRPr="007E6951" w:rsidRDefault="00B17792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9D129B" w14:textId="782D3902" w:rsidR="00434BD4" w:rsidRPr="007E6951" w:rsidRDefault="00DD3615" w:rsidP="007E6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85A2D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434BD4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434BD4" w:rsidRPr="007E6951" w14:paraId="2615A9C2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5DFA26B" w14:textId="77777777" w:rsidR="00434BD4" w:rsidRPr="007E6951" w:rsidRDefault="00434BD4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4F66C21B" w14:textId="77777777" w:rsidR="00434BD4" w:rsidRPr="007E6951" w:rsidRDefault="00434BD4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34315A7B" w14:textId="39F2371F" w:rsidR="00434BD4" w:rsidRPr="007E6951" w:rsidRDefault="00DD3615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н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6468DDE6" w14:textId="2ACBE2E1" w:rsidR="00434BD4" w:rsidRPr="007E6951" w:rsidRDefault="00434BD4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1F00D8CA" w14:textId="77777777" w:rsidR="00385A2D" w:rsidRPr="007E6951" w:rsidRDefault="00385A2D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1E2BDA" w14:textId="77777777" w:rsidR="00434BD4" w:rsidRPr="007E6951" w:rsidRDefault="00434BD4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3" w:type="dxa"/>
        <w:tblLook w:val="04A0" w:firstRow="1" w:lastRow="0" w:firstColumn="1" w:lastColumn="0" w:noHBand="0" w:noVBand="1"/>
      </w:tblPr>
      <w:tblGrid>
        <w:gridCol w:w="391"/>
        <w:gridCol w:w="4394"/>
        <w:gridCol w:w="4394"/>
        <w:gridCol w:w="434"/>
      </w:tblGrid>
      <w:tr w:rsidR="00434BD4" w:rsidRPr="007E6951" w14:paraId="33780BC6" w14:textId="77777777" w:rsidTr="007E6951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288522C3" w14:textId="77777777" w:rsidR="00434BD4" w:rsidRPr="007E6951" w:rsidRDefault="00434BD4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14:paraId="16936125" w14:textId="77777777" w:rsidR="00434BD4" w:rsidRPr="007E6951" w:rsidRDefault="00434BD4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</w:tcPr>
          <w:p w14:paraId="2F0274CD" w14:textId="513CF85D" w:rsidR="00434BD4" w:rsidRPr="007E6951" w:rsidRDefault="00DD3615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н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0C47A455" w14:textId="77777777" w:rsidR="00434BD4" w:rsidRPr="007E6951" w:rsidRDefault="00434BD4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1F687BEE" w14:textId="77777777" w:rsidR="00434BD4" w:rsidRPr="007E6951" w:rsidRDefault="00434BD4" w:rsidP="007E69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95ADD57" w14:textId="437B53FA" w:rsidR="007A35AA" w:rsidRPr="007E6951" w:rsidRDefault="00DD3615" w:rsidP="007E6951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85A2D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7A35AA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7A35AA" w:rsidRPr="007E6951" w14:paraId="6120479F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DEA0C26" w14:textId="77777777" w:rsidR="007A35AA" w:rsidRPr="007E6951" w:rsidRDefault="007A35AA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16E0FAD4" w14:textId="77777777" w:rsidR="007A35AA" w:rsidRPr="007E6951" w:rsidRDefault="007A35AA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50035595" w14:textId="061A6F9C" w:rsidR="007A35AA" w:rsidRPr="007E6951" w:rsidRDefault="00DD3615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улин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2AF7024F" w14:textId="6ACBAD13" w:rsidR="007A35AA" w:rsidRPr="007E6951" w:rsidRDefault="007A35AA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16BA88B6" w14:textId="77777777" w:rsidR="00385A2D" w:rsidRPr="007E6951" w:rsidRDefault="00385A2D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687E12" w14:textId="77777777" w:rsidR="007A35AA" w:rsidRPr="007E6951" w:rsidRDefault="007A35AA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7A35AA" w:rsidRPr="007E6951" w14:paraId="21069BAE" w14:textId="77777777" w:rsidTr="007E695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9B9542C" w14:textId="77777777" w:rsidR="007A35AA" w:rsidRPr="007E6951" w:rsidRDefault="007A35AA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14:paraId="55DF21CE" w14:textId="77777777" w:rsidR="007A35AA" w:rsidRPr="007E6951" w:rsidRDefault="007A35AA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</w:tcPr>
          <w:p w14:paraId="6C20C58F" w14:textId="4C16A6AF" w:rsidR="007A35AA" w:rsidRPr="007E6951" w:rsidRDefault="00DD3615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улин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4047E41A" w14:textId="77777777" w:rsidR="007A35AA" w:rsidRPr="007E6951" w:rsidRDefault="007A35AA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158F1AB6" w14:textId="77777777" w:rsidR="007A35AA" w:rsidRPr="007E6951" w:rsidRDefault="007A35AA" w:rsidP="007E69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FE12556" w14:textId="053FD3B4" w:rsidR="009D5EE3" w:rsidRPr="007E6951" w:rsidRDefault="007E6951" w:rsidP="007E69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3E79E6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ечне населенных пунктов </w:t>
      </w:r>
      <w:proofErr w:type="spellStart"/>
      <w:r w:rsidR="00DD3615" w:rsidRPr="007E6951">
        <w:rPr>
          <w:rFonts w:ascii="Times New Roman" w:hAnsi="Times New Roman" w:cs="Times New Roman"/>
          <w:color w:val="000000" w:themeColor="text1"/>
          <w:sz w:val="28"/>
          <w:szCs w:val="28"/>
        </w:rPr>
        <w:t>Бурмакинского</w:t>
      </w:r>
      <w:proofErr w:type="spellEnd"/>
      <w:r w:rsidR="003E79E6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9D5EE3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2FEAA82" w14:textId="1A6C9DC7" w:rsidR="003E79E6" w:rsidRPr="007E6951" w:rsidRDefault="00DD3615" w:rsidP="007E695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9D5EE3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79E6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3E79E6" w:rsidRPr="007E6951" w14:paraId="2881C5E8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EE02E72" w14:textId="77777777" w:rsidR="003E79E6" w:rsidRPr="007E6951" w:rsidRDefault="003E79E6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69629092" w14:textId="77777777" w:rsidR="003E79E6" w:rsidRPr="007E6951" w:rsidRDefault="003E79E6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055123FC" w14:textId="3F7539CE" w:rsidR="003E79E6" w:rsidRPr="007E6951" w:rsidRDefault="00DD3615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14DE2017" w14:textId="3759CA52" w:rsidR="003E79E6" w:rsidRPr="007E6951" w:rsidRDefault="003E79E6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4CAF221B" w14:textId="77777777" w:rsidR="0060217F" w:rsidRPr="007E6951" w:rsidRDefault="0060217F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922DED" w14:textId="77777777" w:rsidR="003E79E6" w:rsidRPr="007E6951" w:rsidRDefault="003E79E6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3E79E6" w:rsidRPr="007E6951" w14:paraId="0FFA2A34" w14:textId="77777777" w:rsidTr="007E695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3F88C01" w14:textId="77777777" w:rsidR="003E79E6" w:rsidRPr="007E6951" w:rsidRDefault="003E79E6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14:paraId="111FD0F7" w14:textId="70101F0C" w:rsidR="003E79E6" w:rsidRPr="007E6951" w:rsidRDefault="003E79E6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DD3615"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бода</w:t>
            </w:r>
          </w:p>
        </w:tc>
        <w:tc>
          <w:tcPr>
            <w:tcW w:w="4394" w:type="dxa"/>
          </w:tcPr>
          <w:p w14:paraId="0CA05BF7" w14:textId="3589F16D" w:rsidR="003E79E6" w:rsidRPr="007E6951" w:rsidRDefault="00DD3615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в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7EF4CA19" w14:textId="77777777" w:rsidR="003E79E6" w:rsidRPr="007E6951" w:rsidRDefault="003E79E6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7F0BF785" w14:textId="53ED91C4" w:rsidR="00DA389F" w:rsidRPr="007E6951" w:rsidRDefault="00DA389F" w:rsidP="007E69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68F249" w14:textId="020E47B8" w:rsidR="00DB736A" w:rsidRPr="007E6951" w:rsidRDefault="00DD3615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60217F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DB736A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DB736A" w:rsidRPr="007E6951" w14:paraId="01B2FAD8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5238E98" w14:textId="77777777" w:rsidR="00DB736A" w:rsidRPr="007E6951" w:rsidRDefault="00DB736A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50224046" w14:textId="77777777" w:rsidR="00DB736A" w:rsidRPr="007E6951" w:rsidRDefault="00DB736A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4D08AA9A" w14:textId="21865ED9" w:rsidR="00DB736A" w:rsidRPr="007E6951" w:rsidRDefault="00DD3615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ин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6085A25F" w14:textId="4446BCE3" w:rsidR="00DB736A" w:rsidRPr="007E6951" w:rsidRDefault="00DB736A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1DFAD910" w14:textId="77777777" w:rsidR="0060217F" w:rsidRPr="007E6951" w:rsidRDefault="0060217F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F117CA" w14:textId="77777777" w:rsidR="00AE3454" w:rsidRPr="007E6951" w:rsidRDefault="00AE3454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3" w:type="dxa"/>
        <w:tblLook w:val="04A0" w:firstRow="1" w:lastRow="0" w:firstColumn="1" w:lastColumn="0" w:noHBand="0" w:noVBand="1"/>
      </w:tblPr>
      <w:tblGrid>
        <w:gridCol w:w="391"/>
        <w:gridCol w:w="4394"/>
        <w:gridCol w:w="4394"/>
        <w:gridCol w:w="434"/>
      </w:tblGrid>
      <w:tr w:rsidR="00AE3454" w:rsidRPr="007E6951" w14:paraId="49595E7C" w14:textId="77777777" w:rsidTr="000F3C24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532A6458" w14:textId="77777777" w:rsidR="00AE3454" w:rsidRPr="007E6951" w:rsidRDefault="00AE3454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14:paraId="1C585425" w14:textId="77777777" w:rsidR="00AE3454" w:rsidRPr="007E6951" w:rsidRDefault="00AE3454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</w:tcPr>
          <w:p w14:paraId="03A0D08F" w14:textId="3CB5586D" w:rsidR="00AE3454" w:rsidRPr="007E6951" w:rsidRDefault="00DD3615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ин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4B6DAB81" w14:textId="77777777" w:rsidR="00AE3454" w:rsidRPr="007E6951" w:rsidRDefault="00AE3454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0DC39641" w14:textId="36BCA22D" w:rsidR="00DB736A" w:rsidRPr="007E6951" w:rsidRDefault="009D5EE3" w:rsidP="007E6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</w:t>
      </w:r>
      <w:r w:rsidR="0060217F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DB736A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DB736A" w:rsidRPr="007E6951" w14:paraId="12375887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367FC81" w14:textId="77777777" w:rsidR="00DB736A" w:rsidRPr="007E6951" w:rsidRDefault="00DB736A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674E9FE0" w14:textId="77777777" w:rsidR="00DB736A" w:rsidRPr="007E6951" w:rsidRDefault="00DB736A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4E584B5C" w14:textId="312FFFD1" w:rsidR="00DB736A" w:rsidRPr="007E6951" w:rsidRDefault="00DD3615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урце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2C4FF359" w14:textId="68C92F19" w:rsidR="00DB736A" w:rsidRPr="007E6951" w:rsidRDefault="00DB736A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3ACEF84C" w14:textId="77777777" w:rsidR="0060217F" w:rsidRPr="007E6951" w:rsidRDefault="0060217F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4BF98C" w14:textId="77777777" w:rsidR="00DB736A" w:rsidRPr="007E6951" w:rsidRDefault="00DB736A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DB736A" w:rsidRPr="007E6951" w14:paraId="59C66C5E" w14:textId="77777777" w:rsidTr="000F3C24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DB16D24" w14:textId="77777777" w:rsidR="00DB736A" w:rsidRPr="007E6951" w:rsidRDefault="00DB736A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14:paraId="0AB4CC88" w14:textId="77777777" w:rsidR="00DB736A" w:rsidRPr="007E6951" w:rsidRDefault="00DB736A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</w:tcPr>
          <w:p w14:paraId="551737B3" w14:textId="4688DAF2" w:rsidR="00DB736A" w:rsidRPr="007E6951" w:rsidRDefault="00DD3615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урце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76C0B400" w14:textId="77777777" w:rsidR="00DB736A" w:rsidRPr="007E6951" w:rsidRDefault="00DB736A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2C384278" w14:textId="77777777" w:rsidR="00DB736A" w:rsidRPr="007E6951" w:rsidRDefault="00DB736A" w:rsidP="007E69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0241DEE" w14:textId="7178E4CE" w:rsidR="00A116EA" w:rsidRPr="007E6951" w:rsidRDefault="007E6951" w:rsidP="009E5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 </w:t>
      </w:r>
      <w:r w:rsidR="00A116EA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ечне населенных пунктов </w:t>
      </w:r>
      <w:proofErr w:type="spellStart"/>
      <w:r w:rsidR="00DD3615" w:rsidRPr="007E6951">
        <w:rPr>
          <w:rFonts w:ascii="Times New Roman" w:hAnsi="Times New Roman" w:cs="Times New Roman"/>
          <w:color w:val="000000" w:themeColor="text1"/>
          <w:sz w:val="28"/>
          <w:szCs w:val="28"/>
        </w:rPr>
        <w:t>Высоковского</w:t>
      </w:r>
      <w:proofErr w:type="spellEnd"/>
      <w:r w:rsidR="00342123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116EA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A116EA" w:rsidRPr="007E6951" w14:paraId="777DD536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49D335D" w14:textId="77777777" w:rsidR="00A116EA" w:rsidRPr="007E6951" w:rsidRDefault="00A116EA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0DC85306" w14:textId="77777777" w:rsidR="00A116EA" w:rsidRPr="007E6951" w:rsidRDefault="00A116EA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5925D7A8" w14:textId="47BE605B" w:rsidR="00A116EA" w:rsidRPr="007E6951" w:rsidRDefault="00DD3615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1BCF3701" w14:textId="64860C19" w:rsidR="00A116EA" w:rsidRPr="007E6951" w:rsidRDefault="00A116EA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44352778" w14:textId="77777777" w:rsidR="0060217F" w:rsidRPr="007E6951" w:rsidRDefault="0060217F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696D22" w14:textId="77777777" w:rsidR="00A116EA" w:rsidRPr="007E6951" w:rsidRDefault="00A116EA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A116EA" w:rsidRPr="007E6951" w14:paraId="69C71961" w14:textId="77777777" w:rsidTr="000F3C24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48C7636" w14:textId="77777777" w:rsidR="00A116EA" w:rsidRPr="007E6951" w:rsidRDefault="00A116EA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14:paraId="0B9FCCB0" w14:textId="1CF2C09A" w:rsidR="00A116EA" w:rsidRPr="007E6951" w:rsidRDefault="00337B46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тор</w:t>
            </w:r>
          </w:p>
        </w:tc>
        <w:tc>
          <w:tcPr>
            <w:tcW w:w="4394" w:type="dxa"/>
          </w:tcPr>
          <w:p w14:paraId="0C7C31F7" w14:textId="12F76D15" w:rsidR="00A116EA" w:rsidRPr="007E6951" w:rsidRDefault="00DD3615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в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139582C9" w14:textId="77777777" w:rsidR="00A116EA" w:rsidRPr="007E6951" w:rsidRDefault="00A116EA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510924BE" w14:textId="77777777" w:rsidR="00A07604" w:rsidRPr="007E6951" w:rsidRDefault="00A07604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A38588" w14:textId="24BC5686" w:rsidR="0053399E" w:rsidRPr="007E6951" w:rsidRDefault="007E6951" w:rsidP="007E69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</w:t>
      </w:r>
      <w:r w:rsidR="00DE1F6C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ечне населенных пунктов </w:t>
      </w:r>
      <w:r w:rsidR="00337B46" w:rsidRPr="007E6951">
        <w:rPr>
          <w:rFonts w:ascii="Times New Roman" w:hAnsi="Times New Roman" w:cs="Times New Roman"/>
          <w:color w:val="000000" w:themeColor="text1"/>
          <w:sz w:val="28"/>
          <w:szCs w:val="28"/>
        </w:rPr>
        <w:t>Вятск</w:t>
      </w:r>
      <w:r w:rsidR="00F02EC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36A75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60217F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AE90974" w14:textId="725EE6CF" w:rsidR="00F6322E" w:rsidRPr="007E6951" w:rsidRDefault="0060217F" w:rsidP="007E6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F6322E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F6322E" w:rsidRPr="007E6951" w14:paraId="59581D7D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491C699A" w14:textId="77777777" w:rsidR="00F6322E" w:rsidRPr="007E6951" w:rsidRDefault="00F6322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620C1734" w14:textId="77777777" w:rsidR="00F6322E" w:rsidRPr="007E6951" w:rsidRDefault="00F6322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04E31311" w14:textId="45C8D40D" w:rsidR="00F6322E" w:rsidRPr="007E6951" w:rsidRDefault="00337B46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165F193E" w14:textId="6F69F2E1" w:rsidR="00F6322E" w:rsidRPr="007E6951" w:rsidRDefault="00F6322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3DC99919" w14:textId="77777777" w:rsidR="0060217F" w:rsidRPr="007E6951" w:rsidRDefault="0060217F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702691" w14:textId="77777777" w:rsidR="00F6322E" w:rsidRPr="007E6951" w:rsidRDefault="00F6322E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F6322E" w:rsidRPr="007E6951" w14:paraId="2335F8DF" w14:textId="77777777" w:rsidTr="000F3C24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D846090" w14:textId="77777777" w:rsidR="00F6322E" w:rsidRPr="007E6951" w:rsidRDefault="00F6322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14:paraId="5A7976FC" w14:textId="52AFF219" w:rsidR="00F6322E" w:rsidRPr="007E6951" w:rsidRDefault="00F6322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337B46"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</w:t>
            </w:r>
          </w:p>
        </w:tc>
        <w:tc>
          <w:tcPr>
            <w:tcW w:w="4394" w:type="dxa"/>
          </w:tcPr>
          <w:p w14:paraId="00D6995D" w14:textId="5BEED721" w:rsidR="00F6322E" w:rsidRPr="007E6951" w:rsidRDefault="00337B46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в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43C622E8" w14:textId="77777777" w:rsidR="00F6322E" w:rsidRPr="007E6951" w:rsidRDefault="00F6322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6899591A" w14:textId="77777777" w:rsidR="00F6322E" w:rsidRPr="007E6951" w:rsidRDefault="00F6322E" w:rsidP="007E69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3A67638" w14:textId="153DEF3E" w:rsidR="00F6322E" w:rsidRPr="007E6951" w:rsidRDefault="0060217F" w:rsidP="007E6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F6322E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390"/>
      </w:tblGrid>
      <w:tr w:rsidR="00F6322E" w:rsidRPr="007E6951" w14:paraId="3E90ACB9" w14:textId="77777777" w:rsidTr="000F3C24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4122CF8" w14:textId="77777777" w:rsidR="00F6322E" w:rsidRPr="007E6951" w:rsidRDefault="00F6322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14:paraId="3853EBC7" w14:textId="77777777" w:rsidR="00F6322E" w:rsidRPr="007E6951" w:rsidRDefault="00F6322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</w:tcPr>
          <w:p w14:paraId="0689084A" w14:textId="5FDDA9DE" w:rsidR="00F6322E" w:rsidRPr="007E6951" w:rsidRDefault="00337B46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дин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520FADF0" w14:textId="4E97A28A" w:rsidR="00F6322E" w:rsidRPr="007E6951" w:rsidRDefault="00F6322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040FE1DD" w14:textId="77777777" w:rsidR="0060217F" w:rsidRPr="007E6951" w:rsidRDefault="0060217F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3F1B8F" w14:textId="77777777" w:rsidR="00F6322E" w:rsidRPr="007E6951" w:rsidRDefault="00F6322E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3" w:type="dxa"/>
        <w:tblLook w:val="04A0" w:firstRow="1" w:lastRow="0" w:firstColumn="1" w:lastColumn="0" w:noHBand="0" w:noVBand="1"/>
      </w:tblPr>
      <w:tblGrid>
        <w:gridCol w:w="391"/>
        <w:gridCol w:w="4394"/>
        <w:gridCol w:w="4394"/>
        <w:gridCol w:w="434"/>
      </w:tblGrid>
      <w:tr w:rsidR="00F6322E" w:rsidRPr="007E6951" w14:paraId="0AA76F7F" w14:textId="77777777" w:rsidTr="000F3C24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43111B6F" w14:textId="77777777" w:rsidR="00F6322E" w:rsidRPr="007E6951" w:rsidRDefault="00F6322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14:paraId="02564D0A" w14:textId="77777777" w:rsidR="00F6322E" w:rsidRPr="007E6951" w:rsidRDefault="00F6322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</w:tcPr>
          <w:p w14:paraId="43D638B2" w14:textId="0BF34776" w:rsidR="00F6322E" w:rsidRPr="007E6951" w:rsidRDefault="00337B46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дин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0C49EA1F" w14:textId="77777777" w:rsidR="00F6322E" w:rsidRPr="007E6951" w:rsidRDefault="00F6322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32112B57" w14:textId="77777777" w:rsidR="00F6322E" w:rsidRPr="007E6951" w:rsidRDefault="00F6322E" w:rsidP="007E69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EB7F6FB" w14:textId="04D7B2D0" w:rsidR="002C3E70" w:rsidRPr="007E6951" w:rsidRDefault="007E6951" w:rsidP="007E69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F20E02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ечне населенных пунктов </w:t>
      </w:r>
      <w:proofErr w:type="spellStart"/>
      <w:r w:rsidR="00337B46" w:rsidRPr="007E6951">
        <w:rPr>
          <w:rFonts w:ascii="Times New Roman" w:hAnsi="Times New Roman" w:cs="Times New Roman"/>
          <w:color w:val="000000" w:themeColor="text1"/>
          <w:sz w:val="28"/>
          <w:szCs w:val="28"/>
        </w:rPr>
        <w:t>Гребовск</w:t>
      </w:r>
      <w:r w:rsidR="00E335B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="002C3E70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60217F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2F232BD" w14:textId="6E0C70BE" w:rsidR="00F20E02" w:rsidRPr="007E6951" w:rsidRDefault="0060217F" w:rsidP="007E6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CE7BC0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0E02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F20E02" w:rsidRPr="007E6951" w14:paraId="64C9A32D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0915741" w14:textId="77777777" w:rsidR="00F20E02" w:rsidRPr="007E6951" w:rsidRDefault="00F20E0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62CCFCE0" w14:textId="77777777" w:rsidR="00F20E02" w:rsidRPr="007E6951" w:rsidRDefault="00F20E0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6D0E1A47" w14:textId="58C56DCE" w:rsidR="00F20E02" w:rsidRPr="007E6951" w:rsidRDefault="00337B46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енки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51131997" w14:textId="7776CF17" w:rsidR="00F20E02" w:rsidRPr="007E6951" w:rsidRDefault="00F20E0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51A57226" w14:textId="77777777" w:rsidR="0060217F" w:rsidRPr="007E6951" w:rsidRDefault="0060217F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7E5533" w14:textId="77777777" w:rsidR="00F20E02" w:rsidRPr="007E6951" w:rsidRDefault="00F20E02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F20E02" w:rsidRPr="007E6951" w14:paraId="68BC8503" w14:textId="77777777" w:rsidTr="000F3C24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7978ECB" w14:textId="77777777" w:rsidR="00F20E02" w:rsidRPr="007E6951" w:rsidRDefault="00F20E0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14:paraId="3C4DF8F5" w14:textId="77777777" w:rsidR="00F20E02" w:rsidRPr="007E6951" w:rsidRDefault="00F20E0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654A879" w14:textId="73D6E2FB" w:rsidR="00F20E02" w:rsidRPr="007E6951" w:rsidRDefault="00337B46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енки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FD8C9" w14:textId="77777777" w:rsidR="00F20E02" w:rsidRPr="007E6951" w:rsidRDefault="00F20E0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2347B6CF" w14:textId="77777777" w:rsidR="00F20E02" w:rsidRPr="007E6951" w:rsidRDefault="00F20E02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603C8D" w14:textId="43CD6502" w:rsidR="00F20E02" w:rsidRPr="007E6951" w:rsidRDefault="0060217F" w:rsidP="007E6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F20E02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F20E02" w:rsidRPr="007E6951" w14:paraId="16F98597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6FF9BFA" w14:textId="77777777" w:rsidR="00F20E02" w:rsidRPr="007E6951" w:rsidRDefault="00F20E0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270FACD9" w14:textId="77777777" w:rsidR="00F20E02" w:rsidRPr="007E6951" w:rsidRDefault="00F20E0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1F66D14F" w14:textId="64DB1DA7" w:rsidR="00F20E02" w:rsidRPr="007E6951" w:rsidRDefault="00337B46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шин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46787A52" w14:textId="23F398D2" w:rsidR="00F20E02" w:rsidRPr="007E6951" w:rsidRDefault="00F20E0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39A8DBB0" w14:textId="77777777" w:rsidR="0060217F" w:rsidRPr="007E6951" w:rsidRDefault="0060217F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86B79C" w14:textId="77777777" w:rsidR="00F20E02" w:rsidRPr="007E6951" w:rsidRDefault="00F20E02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F20E02" w:rsidRPr="007E6951" w14:paraId="71499603" w14:textId="77777777" w:rsidTr="000F3C24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43EDFFF" w14:textId="77777777" w:rsidR="00F20E02" w:rsidRPr="007E6951" w:rsidRDefault="00F20E0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14:paraId="6B240B15" w14:textId="77777777" w:rsidR="00F20E02" w:rsidRPr="007E6951" w:rsidRDefault="00F20E0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</w:tcPr>
          <w:p w14:paraId="60CA0F7A" w14:textId="65FC7D88" w:rsidR="00F20E02" w:rsidRPr="007E6951" w:rsidRDefault="00337B46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шин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42C0960F" w14:textId="77777777" w:rsidR="00F20E02" w:rsidRPr="007E6951" w:rsidRDefault="00F20E0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2F0CE5C1" w14:textId="77777777" w:rsidR="00F20E02" w:rsidRPr="007E6951" w:rsidRDefault="00F20E02" w:rsidP="007E69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A9C549" w14:textId="64009FF1" w:rsidR="00F20E02" w:rsidRPr="007E6951" w:rsidRDefault="0060217F" w:rsidP="007E6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067A3E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</w:t>
      </w:r>
    </w:p>
    <w:tbl>
      <w:tblPr>
        <w:tblStyle w:val="a9"/>
        <w:tblW w:w="9568" w:type="dxa"/>
        <w:tblLook w:val="04A0" w:firstRow="1" w:lastRow="0" w:firstColumn="1" w:lastColumn="0" w:noHBand="0" w:noVBand="1"/>
      </w:tblPr>
      <w:tblGrid>
        <w:gridCol w:w="391"/>
        <w:gridCol w:w="4394"/>
        <w:gridCol w:w="4394"/>
        <w:gridCol w:w="389"/>
      </w:tblGrid>
      <w:tr w:rsidR="00F20E02" w:rsidRPr="007E6951" w14:paraId="4D341AFD" w14:textId="77777777" w:rsidTr="000F3C24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4502433B" w14:textId="77777777" w:rsidR="00F20E02" w:rsidRPr="007E6951" w:rsidRDefault="00F20E0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2DA13BE" w14:textId="77777777" w:rsidR="00F20E02" w:rsidRPr="007E6951" w:rsidRDefault="00F20E0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3340352" w14:textId="6D9D8136" w:rsidR="00F20E02" w:rsidRPr="007E6951" w:rsidRDefault="00337B46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о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14:paraId="7D70031B" w14:textId="3607DCFD" w:rsidR="00F20E02" w:rsidRPr="007E6951" w:rsidRDefault="00F20E0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67A3E" w:rsidRPr="007E6951" w14:paraId="2FBFC758" w14:textId="77777777" w:rsidTr="000F3C24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F8E58" w14:textId="66B5AA21" w:rsidR="00067A3E" w:rsidRPr="007E6951" w:rsidRDefault="00067A3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8D4AD5F" w14:textId="77777777" w:rsidR="00067A3E" w:rsidRPr="007E6951" w:rsidRDefault="00067A3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20BE277" w14:textId="561F5ED7" w:rsidR="00067A3E" w:rsidRPr="007E6951" w:rsidRDefault="00067A3E" w:rsidP="00E335B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он</w:t>
            </w:r>
            <w:r w:rsidR="00E33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BB79D" w14:textId="37F6C494" w:rsidR="00067A3E" w:rsidRPr="007E6951" w:rsidRDefault="00067A3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5499D8DA" w14:textId="77777777" w:rsidR="0060217F" w:rsidRDefault="0060217F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43E1CE" w14:textId="77777777" w:rsidR="007E6951" w:rsidRPr="007E6951" w:rsidRDefault="007E6951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FC3BBE" w14:textId="77777777" w:rsidR="00F20E02" w:rsidRPr="007E6951" w:rsidRDefault="00F20E02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ложить в следующей редакции:</w:t>
      </w:r>
    </w:p>
    <w:tbl>
      <w:tblPr>
        <w:tblStyle w:val="a9"/>
        <w:tblW w:w="9613" w:type="dxa"/>
        <w:tblLook w:val="04A0" w:firstRow="1" w:lastRow="0" w:firstColumn="1" w:lastColumn="0" w:noHBand="0" w:noVBand="1"/>
      </w:tblPr>
      <w:tblGrid>
        <w:gridCol w:w="391"/>
        <w:gridCol w:w="4394"/>
        <w:gridCol w:w="4394"/>
        <w:gridCol w:w="434"/>
      </w:tblGrid>
      <w:tr w:rsidR="00F20E02" w:rsidRPr="007E6951" w14:paraId="2280DC6C" w14:textId="77777777" w:rsidTr="000F3C24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018CCE14" w14:textId="77777777" w:rsidR="00F20E02" w:rsidRPr="007E6951" w:rsidRDefault="00F20E0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1CA97E1" w14:textId="77777777" w:rsidR="00F20E02" w:rsidRPr="007E6951" w:rsidRDefault="00F20E0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4315893" w14:textId="503A2B7D" w:rsidR="00F20E02" w:rsidRPr="007E6951" w:rsidRDefault="00337B46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оров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141FC979" w14:textId="2EDB44D3" w:rsidR="00F20E02" w:rsidRPr="007E6951" w:rsidRDefault="00F20E0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67A3E" w:rsidRPr="007E6951" w14:paraId="6B582CF0" w14:textId="77777777" w:rsidTr="000F3C24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A42B2" w14:textId="624C941F" w:rsidR="00067A3E" w:rsidRPr="007E6951" w:rsidRDefault="00067A3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74D6B5F" w14:textId="77777777" w:rsidR="00067A3E" w:rsidRPr="007E6951" w:rsidRDefault="00067A3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01D0B01" w14:textId="77777777" w:rsidR="00067A3E" w:rsidRPr="007E6951" w:rsidRDefault="00067A3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онин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C09FF" w14:textId="77777777" w:rsidR="00067A3E" w:rsidRPr="007E6951" w:rsidRDefault="00067A3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5091871C" w14:textId="77777777" w:rsidR="00F20E02" w:rsidRPr="007E6951" w:rsidRDefault="00F20E02" w:rsidP="007E69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14:paraId="448E4201" w14:textId="1660EC95" w:rsidR="000F2222" w:rsidRPr="007E6951" w:rsidRDefault="007E6951" w:rsidP="007E69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</w:t>
      </w:r>
      <w:r w:rsidR="007B61A3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ечне населенных пунктов </w:t>
      </w:r>
      <w:r w:rsidR="003506E3" w:rsidRPr="007E6951">
        <w:rPr>
          <w:rFonts w:ascii="Times New Roman" w:hAnsi="Times New Roman" w:cs="Times New Roman"/>
          <w:color w:val="000000" w:themeColor="text1"/>
          <w:sz w:val="28"/>
          <w:szCs w:val="28"/>
        </w:rPr>
        <w:t>Климовского</w:t>
      </w:r>
      <w:r w:rsidR="000F2222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60217F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1567858" w14:textId="33168B01" w:rsidR="007B61A3" w:rsidRPr="007E6951" w:rsidRDefault="00AA5EDC" w:rsidP="007E6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7B61A3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3506E3" w:rsidRPr="007E6951" w14:paraId="320460B6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D53A003" w14:textId="77777777" w:rsidR="007B61A3" w:rsidRPr="007E6951" w:rsidRDefault="007B61A3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7C2E56F9" w14:textId="77777777" w:rsidR="007B61A3" w:rsidRPr="007E6951" w:rsidRDefault="007B61A3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18CB7E07" w14:textId="3DEF6C2E" w:rsidR="007B61A3" w:rsidRPr="007E6951" w:rsidRDefault="003506E3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ин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51AE97DA" w14:textId="5D614492" w:rsidR="007B61A3" w:rsidRPr="007E6951" w:rsidRDefault="007B61A3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02DF685A" w14:textId="77777777" w:rsidR="00AA5EDC" w:rsidRPr="007E6951" w:rsidRDefault="00AA5EDC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6CFEE9C6" w14:textId="77777777" w:rsidR="007B61A3" w:rsidRPr="007E6951" w:rsidRDefault="007B61A3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3" w:type="dxa"/>
        <w:tblLook w:val="04A0" w:firstRow="1" w:lastRow="0" w:firstColumn="1" w:lastColumn="0" w:noHBand="0" w:noVBand="1"/>
      </w:tblPr>
      <w:tblGrid>
        <w:gridCol w:w="391"/>
        <w:gridCol w:w="4394"/>
        <w:gridCol w:w="4394"/>
        <w:gridCol w:w="434"/>
      </w:tblGrid>
      <w:tr w:rsidR="003506E3" w:rsidRPr="007E6951" w14:paraId="074DDAAA" w14:textId="77777777" w:rsidTr="000F3C24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0A5B51F6" w14:textId="77777777" w:rsidR="007B61A3" w:rsidRPr="007E6951" w:rsidRDefault="007B61A3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14:paraId="6C63F5C0" w14:textId="28C855BF" w:rsidR="007B61A3" w:rsidRPr="007E6951" w:rsidRDefault="003506E3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ор</w:t>
            </w:r>
          </w:p>
        </w:tc>
        <w:tc>
          <w:tcPr>
            <w:tcW w:w="4394" w:type="dxa"/>
          </w:tcPr>
          <w:p w14:paraId="51D7A71B" w14:textId="6D9C2A5A" w:rsidR="007B61A3" w:rsidRPr="007E6951" w:rsidRDefault="003506E3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ин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5932A76D" w14:textId="77777777" w:rsidR="007B61A3" w:rsidRPr="007E6951" w:rsidRDefault="007B61A3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50CA6BF8" w14:textId="77777777" w:rsidR="007B61A3" w:rsidRPr="000F3C24" w:rsidRDefault="007B61A3" w:rsidP="007E69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437AA57E" w14:textId="328C3EB0" w:rsidR="000F2222" w:rsidRPr="007E6951" w:rsidRDefault="00AA5EDC" w:rsidP="007E6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0F2222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3506E3" w:rsidRPr="007E6951" w14:paraId="015650B3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32B9C21" w14:textId="77777777" w:rsidR="000F2222" w:rsidRPr="007E6951" w:rsidRDefault="000F222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4B117129" w14:textId="77777777" w:rsidR="000F2222" w:rsidRPr="007E6951" w:rsidRDefault="000F222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772EFD32" w14:textId="755B5C92" w:rsidR="000F2222" w:rsidRPr="007E6951" w:rsidRDefault="003506E3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ле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60B4560E" w14:textId="2DB6EAFA" w:rsidR="000F2222" w:rsidRPr="007E6951" w:rsidRDefault="000F222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494DBC54" w14:textId="77777777" w:rsidR="00AA5EDC" w:rsidRPr="007E6951" w:rsidRDefault="00AA5EDC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67628EEF" w14:textId="77777777" w:rsidR="000F2222" w:rsidRPr="007E6951" w:rsidRDefault="000F2222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0F2222" w:rsidRPr="007E6951" w14:paraId="6F198FE7" w14:textId="77777777" w:rsidTr="000F3C24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4B125199" w14:textId="77777777" w:rsidR="000F2222" w:rsidRPr="007E6951" w:rsidRDefault="000F222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14:paraId="18D139AB" w14:textId="216544FD" w:rsidR="000F2222" w:rsidRPr="007E6951" w:rsidRDefault="003506E3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</w:tcPr>
          <w:p w14:paraId="2D9E1BDB" w14:textId="596CCE92" w:rsidR="000F2222" w:rsidRPr="007E6951" w:rsidRDefault="003506E3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ле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259F6605" w14:textId="77777777" w:rsidR="000F2222" w:rsidRPr="007E6951" w:rsidRDefault="000F2222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42B272B3" w14:textId="77777777" w:rsidR="000F2222" w:rsidRPr="000F3C24" w:rsidRDefault="000F2222" w:rsidP="007E69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1ECCEA1B" w14:textId="70305AE0" w:rsidR="00180E9E" w:rsidRPr="007E6951" w:rsidRDefault="007E6951" w:rsidP="007E69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) </w:t>
      </w:r>
      <w:r w:rsidR="000A6E3A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ечне населенных пунктов </w:t>
      </w:r>
      <w:r w:rsidR="003506E3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льского</w:t>
      </w:r>
      <w:r w:rsidR="00180E9E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AA5EDC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07A55F2" w14:textId="4D17AF23" w:rsidR="000A6E3A" w:rsidRPr="007E6951" w:rsidRDefault="00AA5EDC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D1516F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D1516F" w:rsidRPr="007E6951" w14:paraId="60672700" w14:textId="77777777" w:rsidTr="000F3C24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1A12FBE" w14:textId="77777777" w:rsidR="00D1516F" w:rsidRPr="007E6951" w:rsidRDefault="00D1516F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FB17E5D" w14:textId="473DFACF" w:rsidR="00D1516F" w:rsidRPr="007E6951" w:rsidRDefault="00D1516F" w:rsidP="007E69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74996D1" w14:textId="77777777" w:rsidR="00D1516F" w:rsidRPr="007E6951" w:rsidRDefault="00D1516F" w:rsidP="007E69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дин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0D2BB263" w14:textId="363A0C40" w:rsidR="00D1516F" w:rsidRPr="007E6951" w:rsidRDefault="00D1516F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1516F" w:rsidRPr="007E6951" w14:paraId="0A72980B" w14:textId="77777777" w:rsidTr="000F3C2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01D30" w14:textId="6BF4C36C" w:rsidR="00D1516F" w:rsidRPr="007E6951" w:rsidRDefault="00D1516F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C7CB3BF" w14:textId="3536B417" w:rsidR="00D1516F" w:rsidRPr="007E6951" w:rsidRDefault="00D1516F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7088339" w14:textId="77777777" w:rsidR="00D1516F" w:rsidRPr="007E6951" w:rsidRDefault="00D1516F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ское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EFD92" w14:textId="2F4DE2C4" w:rsidR="00D1516F" w:rsidRPr="007E6951" w:rsidRDefault="00BC694C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0C037F5E" w14:textId="77777777" w:rsidR="00AA5EDC" w:rsidRPr="007E6951" w:rsidRDefault="00AA5EDC" w:rsidP="007E69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4AC4D520" w14:textId="77777777" w:rsidR="000A6E3A" w:rsidRPr="007E6951" w:rsidRDefault="000A6E3A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D86307" w:rsidRPr="007E6951" w14:paraId="7F463327" w14:textId="77777777" w:rsidTr="000F3C24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56E29D5" w14:textId="02E6A1AA" w:rsidR="009F7EB3" w:rsidRPr="007E6951" w:rsidRDefault="009F7EB3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E47ABDD" w14:textId="014E635F" w:rsidR="009F7EB3" w:rsidRPr="007E6951" w:rsidRDefault="003506E3" w:rsidP="007E69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бод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E99352C" w14:textId="38FA75FF" w:rsidR="009F7EB3" w:rsidRPr="007E6951" w:rsidRDefault="003506E3" w:rsidP="007E69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дин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7699A46F" w14:textId="3A21331D" w:rsidR="009F7EB3" w:rsidRPr="007E6951" w:rsidRDefault="009F7EB3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87A7E" w:rsidRPr="007E6951" w14:paraId="605DCFF3" w14:textId="77777777" w:rsidTr="000F3C2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5907F" w14:textId="27F9EDB6" w:rsidR="00087A7E" w:rsidRPr="007E6951" w:rsidRDefault="00087A7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4F51E31" w14:textId="77777777" w:rsidR="00087A7E" w:rsidRPr="007E6951" w:rsidRDefault="00087A7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A9437A3" w14:textId="77777777" w:rsidR="00087A7E" w:rsidRPr="007E6951" w:rsidRDefault="00087A7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ское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72908" w14:textId="77777777" w:rsidR="00087A7E" w:rsidRPr="007E6951" w:rsidRDefault="00087A7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1AAD65F5" w14:textId="77777777" w:rsidR="00180E9E" w:rsidRPr="000F3C24" w:rsidRDefault="00180E9E" w:rsidP="007E69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1786A57B" w14:textId="6017653D" w:rsidR="00180E9E" w:rsidRPr="007E6951" w:rsidRDefault="00087A7E" w:rsidP="007E6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AA5EDC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180E9E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180E9E" w:rsidRPr="007E6951" w14:paraId="415387D8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3872D16" w14:textId="77777777" w:rsidR="00180E9E" w:rsidRPr="007E6951" w:rsidRDefault="00180E9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13D970D3" w14:textId="77777777" w:rsidR="00180E9E" w:rsidRPr="007E6951" w:rsidRDefault="00180E9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17C9FB3D" w14:textId="6F128CC7" w:rsidR="00180E9E" w:rsidRPr="007E6951" w:rsidRDefault="003506E3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3AB8098F" w14:textId="517B80AE" w:rsidR="00180E9E" w:rsidRPr="007E6951" w:rsidRDefault="00180E9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09105358" w14:textId="77777777" w:rsidR="00AA5EDC" w:rsidRPr="007E6951" w:rsidRDefault="00AA5EDC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3C8F3B97" w14:textId="77777777" w:rsidR="00180E9E" w:rsidRPr="007E6951" w:rsidRDefault="00180E9E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26"/>
      </w:tblGrid>
      <w:tr w:rsidR="00180E9E" w:rsidRPr="007E6951" w14:paraId="50F85DC7" w14:textId="77777777" w:rsidTr="000F3C24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DEDECB1" w14:textId="77777777" w:rsidR="00180E9E" w:rsidRPr="007E6951" w:rsidRDefault="00180E9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14:paraId="0B9E1E2B" w14:textId="77777777" w:rsidR="00180E9E" w:rsidRPr="007E6951" w:rsidRDefault="00180E9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</w:tcPr>
          <w:p w14:paraId="4BF7FF42" w14:textId="4A1BF2C2" w:rsidR="00180E9E" w:rsidRPr="007E6951" w:rsidRDefault="003506E3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о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04086431" w14:textId="6475B1EB" w:rsidR="00180E9E" w:rsidRPr="007E6951" w:rsidRDefault="00180E9E" w:rsidP="007E69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3506E3" w:rsidRPr="007E69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14:paraId="63327B0D" w14:textId="77777777" w:rsidR="00180E9E" w:rsidRPr="000F3C24" w:rsidRDefault="00180E9E" w:rsidP="007E69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345E21" w14:textId="77777777" w:rsidR="00D70D3F" w:rsidRPr="007E6951" w:rsidRDefault="00D70D3F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3 </w:t>
      </w:r>
    </w:p>
    <w:p w14:paraId="010C0098" w14:textId="77777777" w:rsidR="00D70D3F" w:rsidRPr="007E6951" w:rsidRDefault="00D70D3F" w:rsidP="007E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Закон вступает в силу </w:t>
      </w:r>
      <w:r w:rsidR="00A13CCF"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Pr="007E6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 его официального опубликования. </w:t>
      </w:r>
    </w:p>
    <w:p w14:paraId="447F6A36" w14:textId="77777777" w:rsidR="000D6830" w:rsidRPr="007E6951" w:rsidRDefault="000D6830" w:rsidP="007E6951">
      <w:pPr>
        <w:pStyle w:val="a5"/>
        <w:spacing w:before="0" w:beforeAutospacing="0" w:after="0" w:afterAutospacing="0"/>
        <w:jc w:val="both"/>
        <w:rPr>
          <w:rFonts w:eastAsiaTheme="minorEastAsia"/>
          <w:color w:val="000000" w:themeColor="text1"/>
          <w:szCs w:val="28"/>
        </w:rPr>
      </w:pPr>
    </w:p>
    <w:p w14:paraId="77C5B95C" w14:textId="77777777" w:rsidR="007E6951" w:rsidRPr="007E6951" w:rsidRDefault="007E6951" w:rsidP="007E6951">
      <w:pPr>
        <w:pStyle w:val="a5"/>
        <w:spacing w:before="0" w:beforeAutospacing="0" w:after="0" w:afterAutospacing="0"/>
        <w:jc w:val="both"/>
        <w:rPr>
          <w:rFonts w:eastAsiaTheme="minorEastAsia"/>
          <w:color w:val="000000" w:themeColor="text1"/>
          <w:szCs w:val="28"/>
        </w:rPr>
      </w:pPr>
    </w:p>
    <w:p w14:paraId="671A6CC9" w14:textId="77777777" w:rsidR="00FB01BC" w:rsidRPr="007E6951" w:rsidRDefault="00FB01BC" w:rsidP="007E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7BCC5825" w14:textId="77777777" w:rsidR="00CE41EF" w:rsidRPr="007E6951" w:rsidRDefault="00CE41EF" w:rsidP="007E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69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бернатор</w:t>
      </w:r>
    </w:p>
    <w:p w14:paraId="695E90AE" w14:textId="593ABF4C" w:rsidR="00CE41EF" w:rsidRPr="007E6951" w:rsidRDefault="00C40E06" w:rsidP="007E6951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69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рославской области</w:t>
      </w:r>
      <w:r w:rsidRPr="007E69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7E69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E41EF" w:rsidRPr="007E69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Я. Евраев</w:t>
      </w:r>
    </w:p>
    <w:p w14:paraId="0A1B34E5" w14:textId="77777777" w:rsidR="007E6951" w:rsidRDefault="007E6951" w:rsidP="007E6951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0C8EFDC" w14:textId="77777777" w:rsidR="007E6951" w:rsidRDefault="007E6951" w:rsidP="007E6951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BE14C2F" w14:textId="228DF117" w:rsidR="00CE41EF" w:rsidRPr="007E6951" w:rsidRDefault="00616EF9" w:rsidP="007E6951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6E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 апреля </w:t>
      </w:r>
      <w:r w:rsidR="00CE41EF" w:rsidRPr="007E69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</w:t>
      </w:r>
      <w:r w:rsidR="00185F1A" w:rsidRPr="007E69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CE41EF" w:rsidRPr="007E69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</w:t>
      </w:r>
    </w:p>
    <w:p w14:paraId="7764E73E" w14:textId="77777777" w:rsidR="007E6951" w:rsidRPr="007E6951" w:rsidRDefault="007E6951" w:rsidP="007E6951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373F562" w14:textId="6480E0DB" w:rsidR="007E6951" w:rsidRPr="007E6951" w:rsidRDefault="00616E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5-з</w:t>
      </w:r>
      <w:bookmarkStart w:id="0" w:name="_GoBack"/>
      <w:bookmarkEnd w:id="0"/>
    </w:p>
    <w:sectPr w:rsidR="007E6951" w:rsidRPr="007E6951" w:rsidSect="007E6951">
      <w:headerReference w:type="default" r:id="rId9"/>
      <w:headerReference w:type="first" r:id="rId10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3DCBE" w14:textId="77777777" w:rsidR="00E62C7B" w:rsidRDefault="00E62C7B">
      <w:pPr>
        <w:spacing w:after="0" w:line="240" w:lineRule="auto"/>
      </w:pPr>
      <w:r>
        <w:separator/>
      </w:r>
    </w:p>
  </w:endnote>
  <w:endnote w:type="continuationSeparator" w:id="0">
    <w:p w14:paraId="527E94FF" w14:textId="77777777" w:rsidR="00E62C7B" w:rsidRDefault="00E6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FCC92" w14:textId="77777777" w:rsidR="00E62C7B" w:rsidRDefault="00E62C7B">
      <w:pPr>
        <w:spacing w:after="0" w:line="240" w:lineRule="auto"/>
      </w:pPr>
      <w:r>
        <w:separator/>
      </w:r>
    </w:p>
  </w:footnote>
  <w:footnote w:type="continuationSeparator" w:id="0">
    <w:p w14:paraId="4E1454BF" w14:textId="77777777" w:rsidR="00E62C7B" w:rsidRDefault="00E6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471969"/>
    </w:sdtPr>
    <w:sdtEndPr>
      <w:rPr>
        <w:rFonts w:ascii="Times New Roman" w:hAnsi="Times New Roman" w:cs="Times New Roman"/>
        <w:sz w:val="28"/>
        <w:szCs w:val="28"/>
      </w:rPr>
    </w:sdtEndPr>
    <w:sdtContent>
      <w:p w14:paraId="52E92B9E" w14:textId="77777777" w:rsidR="00D53905" w:rsidRPr="00315431" w:rsidRDefault="00D5390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54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54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54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6EF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154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82D24" w14:textId="77777777" w:rsidR="00D53905" w:rsidRDefault="00D53905">
    <w:pPr>
      <w:pStyle w:val="a3"/>
      <w:jc w:val="center"/>
    </w:pPr>
  </w:p>
  <w:p w14:paraId="6C5896B7" w14:textId="77777777" w:rsidR="00D53905" w:rsidRDefault="00D539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44A"/>
    <w:multiLevelType w:val="hybridMultilevel"/>
    <w:tmpl w:val="7FAC78B4"/>
    <w:lvl w:ilvl="0" w:tplc="37F2A2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95190D"/>
    <w:multiLevelType w:val="hybridMultilevel"/>
    <w:tmpl w:val="1FE289C4"/>
    <w:lvl w:ilvl="0" w:tplc="E0FA5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65525"/>
    <w:multiLevelType w:val="hybridMultilevel"/>
    <w:tmpl w:val="2D94F84E"/>
    <w:lvl w:ilvl="0" w:tplc="72824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62248D"/>
    <w:multiLevelType w:val="hybridMultilevel"/>
    <w:tmpl w:val="F3C20F4E"/>
    <w:lvl w:ilvl="0" w:tplc="52585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110152"/>
    <w:multiLevelType w:val="hybridMultilevel"/>
    <w:tmpl w:val="5F42BA66"/>
    <w:lvl w:ilvl="0" w:tplc="2A44D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32"/>
    <w:rsid w:val="00002FD8"/>
    <w:rsid w:val="00035FD2"/>
    <w:rsid w:val="00036794"/>
    <w:rsid w:val="000423C4"/>
    <w:rsid w:val="00042F9A"/>
    <w:rsid w:val="0004523A"/>
    <w:rsid w:val="00056494"/>
    <w:rsid w:val="00056A4B"/>
    <w:rsid w:val="00060D46"/>
    <w:rsid w:val="00063281"/>
    <w:rsid w:val="00067A3E"/>
    <w:rsid w:val="00067A93"/>
    <w:rsid w:val="000722E6"/>
    <w:rsid w:val="000736DF"/>
    <w:rsid w:val="0007438F"/>
    <w:rsid w:val="0007551E"/>
    <w:rsid w:val="00075B15"/>
    <w:rsid w:val="000776A2"/>
    <w:rsid w:val="00087283"/>
    <w:rsid w:val="00087A7E"/>
    <w:rsid w:val="000970EE"/>
    <w:rsid w:val="000A6E3A"/>
    <w:rsid w:val="000B1236"/>
    <w:rsid w:val="000B2B2F"/>
    <w:rsid w:val="000C1571"/>
    <w:rsid w:val="000C32A4"/>
    <w:rsid w:val="000D6830"/>
    <w:rsid w:val="000E5F39"/>
    <w:rsid w:val="000E7797"/>
    <w:rsid w:val="000F1CF4"/>
    <w:rsid w:val="000F2222"/>
    <w:rsid w:val="000F3C24"/>
    <w:rsid w:val="001017D9"/>
    <w:rsid w:val="00112655"/>
    <w:rsid w:val="00130F5B"/>
    <w:rsid w:val="001348D2"/>
    <w:rsid w:val="0014245A"/>
    <w:rsid w:val="00150935"/>
    <w:rsid w:val="0016288C"/>
    <w:rsid w:val="00174B46"/>
    <w:rsid w:val="00180E9E"/>
    <w:rsid w:val="00185F1A"/>
    <w:rsid w:val="001908F4"/>
    <w:rsid w:val="001910C3"/>
    <w:rsid w:val="001917A8"/>
    <w:rsid w:val="001933E9"/>
    <w:rsid w:val="001A0A63"/>
    <w:rsid w:val="001A6E45"/>
    <w:rsid w:val="001C7A19"/>
    <w:rsid w:val="001D437C"/>
    <w:rsid w:val="001D5038"/>
    <w:rsid w:val="001E1ECD"/>
    <w:rsid w:val="001E39A1"/>
    <w:rsid w:val="001E733B"/>
    <w:rsid w:val="001E7364"/>
    <w:rsid w:val="001E7C5C"/>
    <w:rsid w:val="001F2778"/>
    <w:rsid w:val="001F671A"/>
    <w:rsid w:val="00212B63"/>
    <w:rsid w:val="00213E78"/>
    <w:rsid w:val="00220B5F"/>
    <w:rsid w:val="0023600E"/>
    <w:rsid w:val="002361E1"/>
    <w:rsid w:val="00236A75"/>
    <w:rsid w:val="00242616"/>
    <w:rsid w:val="0024571C"/>
    <w:rsid w:val="00253388"/>
    <w:rsid w:val="00256C5D"/>
    <w:rsid w:val="00262E2D"/>
    <w:rsid w:val="0026632C"/>
    <w:rsid w:val="00266FA6"/>
    <w:rsid w:val="002701D7"/>
    <w:rsid w:val="00285051"/>
    <w:rsid w:val="0029286B"/>
    <w:rsid w:val="00293E3D"/>
    <w:rsid w:val="002946D7"/>
    <w:rsid w:val="002962C6"/>
    <w:rsid w:val="002A1E02"/>
    <w:rsid w:val="002B5DD5"/>
    <w:rsid w:val="002B656C"/>
    <w:rsid w:val="002B74FF"/>
    <w:rsid w:val="002B7E45"/>
    <w:rsid w:val="002C3E70"/>
    <w:rsid w:val="002C6FFD"/>
    <w:rsid w:val="002E1DEB"/>
    <w:rsid w:val="002E3317"/>
    <w:rsid w:val="002E7846"/>
    <w:rsid w:val="002F2072"/>
    <w:rsid w:val="002F5AFD"/>
    <w:rsid w:val="00303560"/>
    <w:rsid w:val="00303E9B"/>
    <w:rsid w:val="00307485"/>
    <w:rsid w:val="00315431"/>
    <w:rsid w:val="003277D2"/>
    <w:rsid w:val="003310F9"/>
    <w:rsid w:val="003326D1"/>
    <w:rsid w:val="0033532A"/>
    <w:rsid w:val="00337B46"/>
    <w:rsid w:val="00342123"/>
    <w:rsid w:val="00347EBC"/>
    <w:rsid w:val="003506E3"/>
    <w:rsid w:val="003548A4"/>
    <w:rsid w:val="0036372E"/>
    <w:rsid w:val="00370401"/>
    <w:rsid w:val="00373420"/>
    <w:rsid w:val="0037567D"/>
    <w:rsid w:val="00382A71"/>
    <w:rsid w:val="00384558"/>
    <w:rsid w:val="003851E2"/>
    <w:rsid w:val="00385A2D"/>
    <w:rsid w:val="003971A5"/>
    <w:rsid w:val="003A20FF"/>
    <w:rsid w:val="003A49D2"/>
    <w:rsid w:val="003A794E"/>
    <w:rsid w:val="003B230C"/>
    <w:rsid w:val="003B751B"/>
    <w:rsid w:val="003C65BB"/>
    <w:rsid w:val="003D322E"/>
    <w:rsid w:val="003E52B4"/>
    <w:rsid w:val="003E79E6"/>
    <w:rsid w:val="003F5F74"/>
    <w:rsid w:val="00403044"/>
    <w:rsid w:val="00406AD9"/>
    <w:rsid w:val="00406C11"/>
    <w:rsid w:val="004150C8"/>
    <w:rsid w:val="00424E0C"/>
    <w:rsid w:val="00433356"/>
    <w:rsid w:val="00434BD4"/>
    <w:rsid w:val="00437099"/>
    <w:rsid w:val="00440689"/>
    <w:rsid w:val="00445E26"/>
    <w:rsid w:val="00446986"/>
    <w:rsid w:val="00455268"/>
    <w:rsid w:val="00460197"/>
    <w:rsid w:val="00461C9B"/>
    <w:rsid w:val="00472165"/>
    <w:rsid w:val="00475E4A"/>
    <w:rsid w:val="00483001"/>
    <w:rsid w:val="00483F97"/>
    <w:rsid w:val="00484AC3"/>
    <w:rsid w:val="004869FC"/>
    <w:rsid w:val="00486A32"/>
    <w:rsid w:val="00490FA3"/>
    <w:rsid w:val="0049512D"/>
    <w:rsid w:val="004C0E55"/>
    <w:rsid w:val="004E2A4E"/>
    <w:rsid w:val="004E68BD"/>
    <w:rsid w:val="004F2729"/>
    <w:rsid w:val="005001B3"/>
    <w:rsid w:val="00502C45"/>
    <w:rsid w:val="005200FF"/>
    <w:rsid w:val="0052220F"/>
    <w:rsid w:val="0052761E"/>
    <w:rsid w:val="0053399E"/>
    <w:rsid w:val="0054689B"/>
    <w:rsid w:val="00551559"/>
    <w:rsid w:val="00552C36"/>
    <w:rsid w:val="005530F5"/>
    <w:rsid w:val="00563165"/>
    <w:rsid w:val="005701CE"/>
    <w:rsid w:val="00571AA2"/>
    <w:rsid w:val="00585D5F"/>
    <w:rsid w:val="00585E6A"/>
    <w:rsid w:val="00593CBB"/>
    <w:rsid w:val="005948F4"/>
    <w:rsid w:val="00596E8B"/>
    <w:rsid w:val="00597A9F"/>
    <w:rsid w:val="005A5B8C"/>
    <w:rsid w:val="005A70F0"/>
    <w:rsid w:val="005B6743"/>
    <w:rsid w:val="005C162A"/>
    <w:rsid w:val="005C6C22"/>
    <w:rsid w:val="005C6FC9"/>
    <w:rsid w:val="005C7146"/>
    <w:rsid w:val="005D6762"/>
    <w:rsid w:val="005E1886"/>
    <w:rsid w:val="0060217F"/>
    <w:rsid w:val="006044B9"/>
    <w:rsid w:val="00616EF9"/>
    <w:rsid w:val="00621E20"/>
    <w:rsid w:val="00625666"/>
    <w:rsid w:val="00642299"/>
    <w:rsid w:val="00663418"/>
    <w:rsid w:val="0066543F"/>
    <w:rsid w:val="00670B59"/>
    <w:rsid w:val="0067658C"/>
    <w:rsid w:val="00682D2F"/>
    <w:rsid w:val="00692446"/>
    <w:rsid w:val="00694EBF"/>
    <w:rsid w:val="006A5385"/>
    <w:rsid w:val="006B00C4"/>
    <w:rsid w:val="006C1D4F"/>
    <w:rsid w:val="006C2D95"/>
    <w:rsid w:val="006D1DEF"/>
    <w:rsid w:val="006D2602"/>
    <w:rsid w:val="006D74D5"/>
    <w:rsid w:val="006E107F"/>
    <w:rsid w:val="006F5594"/>
    <w:rsid w:val="0070204E"/>
    <w:rsid w:val="007020B9"/>
    <w:rsid w:val="00704E53"/>
    <w:rsid w:val="00705016"/>
    <w:rsid w:val="00712DC3"/>
    <w:rsid w:val="007164AE"/>
    <w:rsid w:val="00717F57"/>
    <w:rsid w:val="00730133"/>
    <w:rsid w:val="00735D13"/>
    <w:rsid w:val="00737CD4"/>
    <w:rsid w:val="00747B57"/>
    <w:rsid w:val="007615B4"/>
    <w:rsid w:val="00761925"/>
    <w:rsid w:val="0076421C"/>
    <w:rsid w:val="00770BEE"/>
    <w:rsid w:val="00777BED"/>
    <w:rsid w:val="00795FC0"/>
    <w:rsid w:val="00797CFC"/>
    <w:rsid w:val="007A35AA"/>
    <w:rsid w:val="007A47AA"/>
    <w:rsid w:val="007B61A3"/>
    <w:rsid w:val="007C037D"/>
    <w:rsid w:val="007C2953"/>
    <w:rsid w:val="007C43F5"/>
    <w:rsid w:val="007D0C5C"/>
    <w:rsid w:val="007D2400"/>
    <w:rsid w:val="007D3D3D"/>
    <w:rsid w:val="007E0F46"/>
    <w:rsid w:val="007E2F1B"/>
    <w:rsid w:val="007E4E1B"/>
    <w:rsid w:val="007E6951"/>
    <w:rsid w:val="007F781B"/>
    <w:rsid w:val="00807D84"/>
    <w:rsid w:val="00810739"/>
    <w:rsid w:val="00820579"/>
    <w:rsid w:val="00822B10"/>
    <w:rsid w:val="008243C2"/>
    <w:rsid w:val="00841845"/>
    <w:rsid w:val="00847AAE"/>
    <w:rsid w:val="00850B78"/>
    <w:rsid w:val="00854C2F"/>
    <w:rsid w:val="008578F0"/>
    <w:rsid w:val="00871B67"/>
    <w:rsid w:val="00872436"/>
    <w:rsid w:val="00883F39"/>
    <w:rsid w:val="0088712E"/>
    <w:rsid w:val="00890DE5"/>
    <w:rsid w:val="00892208"/>
    <w:rsid w:val="00893568"/>
    <w:rsid w:val="00894821"/>
    <w:rsid w:val="008A177F"/>
    <w:rsid w:val="008A18ED"/>
    <w:rsid w:val="008A3886"/>
    <w:rsid w:val="008B13CE"/>
    <w:rsid w:val="008B61FF"/>
    <w:rsid w:val="008B7797"/>
    <w:rsid w:val="008C5A20"/>
    <w:rsid w:val="008D07D8"/>
    <w:rsid w:val="008E6B09"/>
    <w:rsid w:val="008E6C48"/>
    <w:rsid w:val="008F3DFF"/>
    <w:rsid w:val="00900BD2"/>
    <w:rsid w:val="00901121"/>
    <w:rsid w:val="0090453E"/>
    <w:rsid w:val="00935191"/>
    <w:rsid w:val="00935527"/>
    <w:rsid w:val="00936777"/>
    <w:rsid w:val="009407D7"/>
    <w:rsid w:val="00941A41"/>
    <w:rsid w:val="009449A0"/>
    <w:rsid w:val="0094686F"/>
    <w:rsid w:val="00954D7D"/>
    <w:rsid w:val="00960930"/>
    <w:rsid w:val="00966635"/>
    <w:rsid w:val="009705CA"/>
    <w:rsid w:val="00980400"/>
    <w:rsid w:val="00982827"/>
    <w:rsid w:val="0098331A"/>
    <w:rsid w:val="009939AF"/>
    <w:rsid w:val="00995AD3"/>
    <w:rsid w:val="009A68CE"/>
    <w:rsid w:val="009A7E8D"/>
    <w:rsid w:val="009B4DB6"/>
    <w:rsid w:val="009B523F"/>
    <w:rsid w:val="009D5EE3"/>
    <w:rsid w:val="009E5A26"/>
    <w:rsid w:val="009F2F2B"/>
    <w:rsid w:val="009F7EB3"/>
    <w:rsid w:val="00A00A3C"/>
    <w:rsid w:val="00A07604"/>
    <w:rsid w:val="00A116EA"/>
    <w:rsid w:val="00A124DB"/>
    <w:rsid w:val="00A13CCF"/>
    <w:rsid w:val="00A2073E"/>
    <w:rsid w:val="00A31B69"/>
    <w:rsid w:val="00A44EDF"/>
    <w:rsid w:val="00A503D1"/>
    <w:rsid w:val="00A56770"/>
    <w:rsid w:val="00A6171F"/>
    <w:rsid w:val="00A6209D"/>
    <w:rsid w:val="00A71093"/>
    <w:rsid w:val="00A9592F"/>
    <w:rsid w:val="00A962F7"/>
    <w:rsid w:val="00AA180E"/>
    <w:rsid w:val="00AA4D02"/>
    <w:rsid w:val="00AA5EDC"/>
    <w:rsid w:val="00AB5388"/>
    <w:rsid w:val="00AB641F"/>
    <w:rsid w:val="00AD5A9B"/>
    <w:rsid w:val="00AD6179"/>
    <w:rsid w:val="00AE2792"/>
    <w:rsid w:val="00AE3454"/>
    <w:rsid w:val="00AF6F2E"/>
    <w:rsid w:val="00AF7CFE"/>
    <w:rsid w:val="00B048F9"/>
    <w:rsid w:val="00B11AF3"/>
    <w:rsid w:val="00B14767"/>
    <w:rsid w:val="00B17792"/>
    <w:rsid w:val="00B21794"/>
    <w:rsid w:val="00B23353"/>
    <w:rsid w:val="00B27314"/>
    <w:rsid w:val="00B274FA"/>
    <w:rsid w:val="00B320AD"/>
    <w:rsid w:val="00B3354F"/>
    <w:rsid w:val="00B36849"/>
    <w:rsid w:val="00B44C36"/>
    <w:rsid w:val="00B508E2"/>
    <w:rsid w:val="00B53FAD"/>
    <w:rsid w:val="00B60942"/>
    <w:rsid w:val="00B724E4"/>
    <w:rsid w:val="00B80EE3"/>
    <w:rsid w:val="00B8139C"/>
    <w:rsid w:val="00B84192"/>
    <w:rsid w:val="00BA7B64"/>
    <w:rsid w:val="00BA7FC2"/>
    <w:rsid w:val="00BB7B60"/>
    <w:rsid w:val="00BC37EB"/>
    <w:rsid w:val="00BC48A1"/>
    <w:rsid w:val="00BC642B"/>
    <w:rsid w:val="00BC694C"/>
    <w:rsid w:val="00BF1501"/>
    <w:rsid w:val="00BF2A43"/>
    <w:rsid w:val="00C021F4"/>
    <w:rsid w:val="00C03194"/>
    <w:rsid w:val="00C04332"/>
    <w:rsid w:val="00C04B30"/>
    <w:rsid w:val="00C057A4"/>
    <w:rsid w:val="00C16861"/>
    <w:rsid w:val="00C17766"/>
    <w:rsid w:val="00C23097"/>
    <w:rsid w:val="00C2338C"/>
    <w:rsid w:val="00C31931"/>
    <w:rsid w:val="00C35D23"/>
    <w:rsid w:val="00C40E06"/>
    <w:rsid w:val="00C46765"/>
    <w:rsid w:val="00C5385A"/>
    <w:rsid w:val="00C539BD"/>
    <w:rsid w:val="00C62240"/>
    <w:rsid w:val="00C65BFE"/>
    <w:rsid w:val="00C66C19"/>
    <w:rsid w:val="00C74F4B"/>
    <w:rsid w:val="00C85695"/>
    <w:rsid w:val="00C9163A"/>
    <w:rsid w:val="00C95D52"/>
    <w:rsid w:val="00CA1C9F"/>
    <w:rsid w:val="00CA32CF"/>
    <w:rsid w:val="00CB0D89"/>
    <w:rsid w:val="00CB219B"/>
    <w:rsid w:val="00CB4F29"/>
    <w:rsid w:val="00CC0090"/>
    <w:rsid w:val="00CE08C9"/>
    <w:rsid w:val="00CE41EF"/>
    <w:rsid w:val="00CE6419"/>
    <w:rsid w:val="00CE786E"/>
    <w:rsid w:val="00CE7BC0"/>
    <w:rsid w:val="00CF2563"/>
    <w:rsid w:val="00CF2EAC"/>
    <w:rsid w:val="00D022FB"/>
    <w:rsid w:val="00D0237A"/>
    <w:rsid w:val="00D13868"/>
    <w:rsid w:val="00D1486B"/>
    <w:rsid w:val="00D1516F"/>
    <w:rsid w:val="00D15A15"/>
    <w:rsid w:val="00D225CE"/>
    <w:rsid w:val="00D311B3"/>
    <w:rsid w:val="00D313A7"/>
    <w:rsid w:val="00D32D92"/>
    <w:rsid w:val="00D36B72"/>
    <w:rsid w:val="00D43184"/>
    <w:rsid w:val="00D53905"/>
    <w:rsid w:val="00D54AF8"/>
    <w:rsid w:val="00D56EC8"/>
    <w:rsid w:val="00D67037"/>
    <w:rsid w:val="00D70D3F"/>
    <w:rsid w:val="00D86307"/>
    <w:rsid w:val="00D8689E"/>
    <w:rsid w:val="00D922F2"/>
    <w:rsid w:val="00D92A75"/>
    <w:rsid w:val="00DA0DFA"/>
    <w:rsid w:val="00DA389F"/>
    <w:rsid w:val="00DB1D2A"/>
    <w:rsid w:val="00DB5777"/>
    <w:rsid w:val="00DB736A"/>
    <w:rsid w:val="00DC1763"/>
    <w:rsid w:val="00DC3402"/>
    <w:rsid w:val="00DD3615"/>
    <w:rsid w:val="00DD4BE4"/>
    <w:rsid w:val="00DE1F6C"/>
    <w:rsid w:val="00DE25BF"/>
    <w:rsid w:val="00DE342E"/>
    <w:rsid w:val="00DE7473"/>
    <w:rsid w:val="00DF1EE5"/>
    <w:rsid w:val="00E062F2"/>
    <w:rsid w:val="00E10DCD"/>
    <w:rsid w:val="00E118FF"/>
    <w:rsid w:val="00E201DD"/>
    <w:rsid w:val="00E257E4"/>
    <w:rsid w:val="00E2753B"/>
    <w:rsid w:val="00E335B6"/>
    <w:rsid w:val="00E41DC3"/>
    <w:rsid w:val="00E460CE"/>
    <w:rsid w:val="00E52F3A"/>
    <w:rsid w:val="00E560FA"/>
    <w:rsid w:val="00E62C7B"/>
    <w:rsid w:val="00E75D94"/>
    <w:rsid w:val="00E766D0"/>
    <w:rsid w:val="00E767EC"/>
    <w:rsid w:val="00E77CF4"/>
    <w:rsid w:val="00E8060D"/>
    <w:rsid w:val="00E97C61"/>
    <w:rsid w:val="00EA183A"/>
    <w:rsid w:val="00EA1FBC"/>
    <w:rsid w:val="00EA6BB7"/>
    <w:rsid w:val="00EA76B0"/>
    <w:rsid w:val="00EB066F"/>
    <w:rsid w:val="00EB4203"/>
    <w:rsid w:val="00ED37FA"/>
    <w:rsid w:val="00ED421A"/>
    <w:rsid w:val="00ED5E34"/>
    <w:rsid w:val="00ED7AD9"/>
    <w:rsid w:val="00EE0D72"/>
    <w:rsid w:val="00EE2A61"/>
    <w:rsid w:val="00EE5CD6"/>
    <w:rsid w:val="00EF2089"/>
    <w:rsid w:val="00EF2A64"/>
    <w:rsid w:val="00EF7022"/>
    <w:rsid w:val="00F00E00"/>
    <w:rsid w:val="00F02ECE"/>
    <w:rsid w:val="00F12764"/>
    <w:rsid w:val="00F13464"/>
    <w:rsid w:val="00F20C4E"/>
    <w:rsid w:val="00F20E02"/>
    <w:rsid w:val="00F21CBF"/>
    <w:rsid w:val="00F25FC2"/>
    <w:rsid w:val="00F426ED"/>
    <w:rsid w:val="00F432D7"/>
    <w:rsid w:val="00F444C6"/>
    <w:rsid w:val="00F50850"/>
    <w:rsid w:val="00F50BB6"/>
    <w:rsid w:val="00F6322E"/>
    <w:rsid w:val="00F66CAC"/>
    <w:rsid w:val="00F71243"/>
    <w:rsid w:val="00F75478"/>
    <w:rsid w:val="00F77D55"/>
    <w:rsid w:val="00F84DBD"/>
    <w:rsid w:val="00F86C44"/>
    <w:rsid w:val="00F91093"/>
    <w:rsid w:val="00F9326E"/>
    <w:rsid w:val="00F97CF2"/>
    <w:rsid w:val="00FB01BC"/>
    <w:rsid w:val="00FB338B"/>
    <w:rsid w:val="00FB77B6"/>
    <w:rsid w:val="00FB7DAD"/>
    <w:rsid w:val="00FC2F19"/>
    <w:rsid w:val="00FC5020"/>
    <w:rsid w:val="00FD42E5"/>
    <w:rsid w:val="00FF214D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4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A32"/>
  </w:style>
  <w:style w:type="paragraph" w:styleId="a5">
    <w:name w:val="Normal (Web)"/>
    <w:basedOn w:val="a"/>
    <w:uiPriority w:val="99"/>
    <w:unhideWhenUsed/>
    <w:rsid w:val="0048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6A32"/>
    <w:pPr>
      <w:ind w:left="720"/>
      <w:contextualSpacing/>
    </w:pPr>
  </w:style>
  <w:style w:type="paragraph" w:customStyle="1" w:styleId="ConsPlusNormal">
    <w:name w:val="ConsPlusNormal"/>
    <w:rsid w:val="00486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4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27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4FA"/>
  </w:style>
  <w:style w:type="table" w:styleId="a9">
    <w:name w:val="Table Grid"/>
    <w:basedOn w:val="a1"/>
    <w:uiPriority w:val="39"/>
    <w:rsid w:val="006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4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1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A32"/>
  </w:style>
  <w:style w:type="paragraph" w:styleId="a5">
    <w:name w:val="Normal (Web)"/>
    <w:basedOn w:val="a"/>
    <w:uiPriority w:val="99"/>
    <w:unhideWhenUsed/>
    <w:rsid w:val="0048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6A32"/>
    <w:pPr>
      <w:ind w:left="720"/>
      <w:contextualSpacing/>
    </w:pPr>
  </w:style>
  <w:style w:type="paragraph" w:customStyle="1" w:styleId="ConsPlusNormal">
    <w:name w:val="ConsPlusNormal"/>
    <w:rsid w:val="00486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4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27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4FA"/>
  </w:style>
  <w:style w:type="table" w:styleId="a9">
    <w:name w:val="Table Grid"/>
    <w:basedOn w:val="a1"/>
    <w:uiPriority w:val="39"/>
    <w:rsid w:val="006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4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1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BB45-3F15-4A4B-A7A8-C802EBA9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йбалаева Людмила Магомедмирзоевна</dc:creator>
  <cp:lastModifiedBy>user</cp:lastModifiedBy>
  <cp:revision>32</cp:revision>
  <cp:lastPrinted>2026-02-17T07:54:00Z</cp:lastPrinted>
  <dcterms:created xsi:type="dcterms:W3CDTF">2026-02-16T08:46:00Z</dcterms:created>
  <dcterms:modified xsi:type="dcterms:W3CDTF">2026-04-06T08:34:00Z</dcterms:modified>
</cp:coreProperties>
</file>